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77777777" w:rsidR="00323E78" w:rsidRPr="00DA2249" w:rsidRDefault="00323E78" w:rsidP="00E64BCE">
      <w:pPr>
        <w:pStyle w:val="Alcm"/>
        <w:jc w:val="both"/>
        <w:rPr>
          <w:rFonts w:ascii="Times New Roman" w:hAnsi="Times New Roman"/>
          <w:lang w:val="hu-HU"/>
        </w:rPr>
      </w:pPr>
      <w:r w:rsidRPr="00DA2249">
        <w:rPr>
          <w:rFonts w:ascii="Times New Roman" w:hAnsi="Times New Roman"/>
        </w:rPr>
        <w:t xml:space="preserve">KŐSZEG VÁROS ÖNKORMÁNYZATÁNAK </w:t>
      </w:r>
      <w:r w:rsidRPr="00DA2249">
        <w:rPr>
          <w:rFonts w:ascii="Times New Roman" w:hAnsi="Times New Roman"/>
        </w:rPr>
        <w:tab/>
      </w:r>
      <w:r w:rsidRPr="00DA2249">
        <w:rPr>
          <w:rFonts w:ascii="Times New Roman" w:hAnsi="Times New Roman"/>
        </w:rPr>
        <w:tab/>
      </w:r>
      <w:r w:rsidRPr="00DA2249">
        <w:rPr>
          <w:rFonts w:ascii="Times New Roman" w:hAnsi="Times New Roman"/>
        </w:rPr>
        <w:tab/>
      </w:r>
      <w:r w:rsidRPr="00DA2249">
        <w:rPr>
          <w:rFonts w:ascii="Times New Roman" w:hAnsi="Times New Roman"/>
          <w:lang w:val="hu-HU"/>
        </w:rPr>
        <w:t xml:space="preserve"> </w:t>
      </w:r>
      <w:proofErr w:type="spellStart"/>
      <w:r w:rsidRPr="00DA2249">
        <w:rPr>
          <w:rFonts w:ascii="Times New Roman" w:hAnsi="Times New Roman"/>
        </w:rPr>
        <w:t>Ikt</w:t>
      </w:r>
      <w:proofErr w:type="spellEnd"/>
      <w:r w:rsidRPr="00DA2249">
        <w:rPr>
          <w:rFonts w:ascii="Times New Roman" w:hAnsi="Times New Roman"/>
        </w:rPr>
        <w:t>. szám:</w:t>
      </w:r>
    </w:p>
    <w:p w14:paraId="1E59E9E8" w14:textId="77777777" w:rsidR="00323E78" w:rsidRPr="00DA2249" w:rsidRDefault="00323E78" w:rsidP="00E64BCE">
      <w:pPr>
        <w:pStyle w:val="Cmsor1"/>
        <w:jc w:val="both"/>
      </w:pPr>
      <w:r w:rsidRPr="00DA2249">
        <w:t>Városfejlesztési, Idegenforgalmi, Környezetvédelmi és Vagyonügyi Bizottsága</w:t>
      </w:r>
    </w:p>
    <w:p w14:paraId="7A6F272B" w14:textId="77777777" w:rsidR="00323E78" w:rsidRPr="00DA2249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DA2249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49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286A4E0D" w:rsidR="005C2265" w:rsidRPr="004B098E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4B098E">
        <w:rPr>
          <w:rFonts w:ascii="Times New Roman" w:hAnsi="Times New Roman" w:cs="Times New Roman"/>
          <w:sz w:val="24"/>
          <w:szCs w:val="24"/>
        </w:rPr>
        <w:t>:</w:t>
      </w:r>
      <w:r w:rsidR="005C2265" w:rsidRPr="004B098E">
        <w:rPr>
          <w:rFonts w:ascii="Times New Roman" w:hAnsi="Times New Roman" w:cs="Times New Roman"/>
          <w:sz w:val="24"/>
          <w:szCs w:val="24"/>
        </w:rPr>
        <w:t xml:space="preserve"> 2021. </w:t>
      </w:r>
      <w:r w:rsidR="006B1FF2" w:rsidRPr="004B098E">
        <w:rPr>
          <w:rFonts w:ascii="Times New Roman" w:hAnsi="Times New Roman" w:cs="Times New Roman"/>
          <w:sz w:val="24"/>
          <w:szCs w:val="24"/>
        </w:rPr>
        <w:t>december 8</w:t>
      </w:r>
      <w:r w:rsidR="005C2265" w:rsidRPr="004B098E">
        <w:rPr>
          <w:rFonts w:ascii="Times New Roman" w:hAnsi="Times New Roman" w:cs="Times New Roman"/>
          <w:sz w:val="24"/>
          <w:szCs w:val="24"/>
        </w:rPr>
        <w:t>-</w:t>
      </w:r>
      <w:r w:rsidR="006B1FF2" w:rsidRPr="004B098E">
        <w:rPr>
          <w:rFonts w:ascii="Times New Roman" w:hAnsi="Times New Roman" w:cs="Times New Roman"/>
          <w:sz w:val="24"/>
          <w:szCs w:val="24"/>
        </w:rPr>
        <w:t>á</w:t>
      </w:r>
      <w:r w:rsidR="005C2265" w:rsidRPr="004B098E">
        <w:rPr>
          <w:rFonts w:ascii="Times New Roman" w:hAnsi="Times New Roman" w:cs="Times New Roman"/>
          <w:sz w:val="24"/>
          <w:szCs w:val="24"/>
        </w:rPr>
        <w:t xml:space="preserve">n </w:t>
      </w:r>
      <w:r w:rsidR="00E23CC1" w:rsidRPr="004B098E">
        <w:rPr>
          <w:rFonts w:ascii="Times New Roman" w:hAnsi="Times New Roman" w:cs="Times New Roman"/>
          <w:sz w:val="24"/>
          <w:szCs w:val="24"/>
        </w:rPr>
        <w:t>14</w:t>
      </w:r>
      <w:r w:rsidR="005C2265" w:rsidRPr="004B098E">
        <w:rPr>
          <w:rFonts w:ascii="Times New Roman" w:hAnsi="Times New Roman" w:cs="Times New Roman"/>
          <w:sz w:val="24"/>
          <w:szCs w:val="24"/>
        </w:rPr>
        <w:t xml:space="preserve"> óra 0</w:t>
      </w:r>
      <w:r w:rsidR="006B1FF2" w:rsidRPr="004B098E">
        <w:rPr>
          <w:rFonts w:ascii="Times New Roman" w:hAnsi="Times New Roman" w:cs="Times New Roman"/>
          <w:sz w:val="24"/>
          <w:szCs w:val="24"/>
        </w:rPr>
        <w:t>0</w:t>
      </w:r>
      <w:r w:rsidR="005C2265" w:rsidRPr="004B098E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E23CC1" w:rsidRPr="004B098E">
        <w:rPr>
          <w:rFonts w:ascii="Times New Roman" w:hAnsi="Times New Roman" w:cs="Times New Roman"/>
          <w:sz w:val="24"/>
          <w:szCs w:val="24"/>
        </w:rPr>
        <w:t>101</w:t>
      </w:r>
      <w:r w:rsidR="0045648D" w:rsidRPr="004B098E">
        <w:rPr>
          <w:rFonts w:ascii="Times New Roman" w:hAnsi="Times New Roman" w:cs="Times New Roman"/>
          <w:sz w:val="24"/>
          <w:szCs w:val="24"/>
        </w:rPr>
        <w:t>.</w:t>
      </w:r>
      <w:r w:rsidR="005C2265" w:rsidRPr="004B098E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4B098E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4B098E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7A783142" w14:textId="3B2A2F1F" w:rsidR="009A7FA8" w:rsidRPr="004B098E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4B098E">
        <w:rPr>
          <w:rFonts w:ascii="Times New Roman" w:hAnsi="Times New Roman" w:cs="Times New Roman"/>
          <w:sz w:val="24"/>
          <w:szCs w:val="24"/>
        </w:rPr>
        <w:t>:</w:t>
      </w:r>
      <w:r w:rsidR="005C2265" w:rsidRPr="004B098E">
        <w:rPr>
          <w:rFonts w:ascii="Times New Roman" w:hAnsi="Times New Roman" w:cs="Times New Roman"/>
          <w:sz w:val="24"/>
          <w:szCs w:val="24"/>
        </w:rPr>
        <w:t xml:space="preserve"> Kiss Péter</w:t>
      </w:r>
      <w:r w:rsidR="00453507" w:rsidRPr="004B098E">
        <w:rPr>
          <w:rFonts w:ascii="Times New Roman" w:hAnsi="Times New Roman" w:cs="Times New Roman"/>
          <w:sz w:val="24"/>
          <w:szCs w:val="24"/>
        </w:rPr>
        <w:t xml:space="preserve">, </w:t>
      </w:r>
      <w:r w:rsidR="005C2265" w:rsidRPr="004B098E">
        <w:rPr>
          <w:rFonts w:ascii="Times New Roman" w:hAnsi="Times New Roman" w:cs="Times New Roman"/>
          <w:sz w:val="24"/>
          <w:szCs w:val="24"/>
        </w:rPr>
        <w:t>Ge</w:t>
      </w:r>
      <w:r w:rsidR="00453507" w:rsidRPr="004B098E">
        <w:rPr>
          <w:rFonts w:ascii="Times New Roman" w:hAnsi="Times New Roman" w:cs="Times New Roman"/>
          <w:sz w:val="24"/>
          <w:szCs w:val="24"/>
        </w:rPr>
        <w:t>l</w:t>
      </w:r>
      <w:r w:rsidR="005C2265" w:rsidRPr="004B098E">
        <w:rPr>
          <w:rFonts w:ascii="Times New Roman" w:hAnsi="Times New Roman" w:cs="Times New Roman"/>
          <w:sz w:val="24"/>
          <w:szCs w:val="24"/>
        </w:rPr>
        <w:t>encsér Attila</w:t>
      </w:r>
      <w:r w:rsidR="00453507" w:rsidRPr="004B098E">
        <w:rPr>
          <w:rFonts w:ascii="Times New Roman" w:hAnsi="Times New Roman" w:cs="Times New Roman"/>
          <w:sz w:val="24"/>
          <w:szCs w:val="24"/>
        </w:rPr>
        <w:t xml:space="preserve">, </w:t>
      </w:r>
      <w:r w:rsidR="006B1FF2" w:rsidRPr="004B098E">
        <w:rPr>
          <w:rFonts w:ascii="Times New Roman" w:hAnsi="Times New Roman" w:cs="Times New Roman"/>
          <w:sz w:val="24"/>
          <w:szCs w:val="24"/>
        </w:rPr>
        <w:t xml:space="preserve">Harkai Norbert, </w:t>
      </w:r>
      <w:r w:rsidR="005C2265" w:rsidRPr="004B098E">
        <w:rPr>
          <w:rFonts w:ascii="Times New Roman" w:hAnsi="Times New Roman" w:cs="Times New Roman"/>
          <w:sz w:val="24"/>
          <w:szCs w:val="24"/>
        </w:rPr>
        <w:t xml:space="preserve">Gelencsér </w:t>
      </w:r>
      <w:r w:rsidR="00453507" w:rsidRPr="004B098E">
        <w:rPr>
          <w:rFonts w:ascii="Times New Roman" w:hAnsi="Times New Roman" w:cs="Times New Roman"/>
          <w:sz w:val="24"/>
          <w:szCs w:val="24"/>
        </w:rPr>
        <w:t>Júlia</w:t>
      </w:r>
      <w:r w:rsidR="00E23CC1" w:rsidRPr="004B098E">
        <w:rPr>
          <w:rFonts w:ascii="Times New Roman" w:hAnsi="Times New Roman" w:cs="Times New Roman"/>
          <w:sz w:val="24"/>
          <w:szCs w:val="24"/>
        </w:rPr>
        <w:t xml:space="preserve">, </w:t>
      </w:r>
      <w:r w:rsidR="006B1FF2" w:rsidRPr="004B098E">
        <w:rPr>
          <w:rFonts w:ascii="Times New Roman" w:hAnsi="Times New Roman" w:cs="Times New Roman"/>
          <w:sz w:val="24"/>
          <w:szCs w:val="24"/>
        </w:rPr>
        <w:t xml:space="preserve">Harsányi Zsolt, </w:t>
      </w:r>
      <w:proofErr w:type="spellStart"/>
      <w:r w:rsidR="0045648D" w:rsidRPr="004B098E">
        <w:rPr>
          <w:rFonts w:ascii="Times New Roman" w:hAnsi="Times New Roman" w:cs="Times New Roman"/>
          <w:sz w:val="24"/>
          <w:szCs w:val="24"/>
        </w:rPr>
        <w:t>Stampf</w:t>
      </w:r>
      <w:proofErr w:type="spellEnd"/>
      <w:r w:rsidR="00453507" w:rsidRPr="004B098E">
        <w:rPr>
          <w:rFonts w:ascii="Times New Roman" w:hAnsi="Times New Roman" w:cs="Times New Roman"/>
          <w:sz w:val="24"/>
          <w:szCs w:val="24"/>
        </w:rPr>
        <w:t xml:space="preserve"> Ervin</w:t>
      </w:r>
      <w:r w:rsidR="006B1FF2" w:rsidRPr="004B098E">
        <w:rPr>
          <w:rFonts w:ascii="Times New Roman" w:hAnsi="Times New Roman" w:cs="Times New Roman"/>
          <w:sz w:val="24"/>
          <w:szCs w:val="24"/>
        </w:rPr>
        <w:t>, Illés Péter</w:t>
      </w:r>
      <w:r w:rsidR="00453507" w:rsidRPr="004B098E">
        <w:rPr>
          <w:rFonts w:ascii="Times New Roman" w:hAnsi="Times New Roman" w:cs="Times New Roman"/>
          <w:sz w:val="24"/>
          <w:szCs w:val="24"/>
        </w:rPr>
        <w:t xml:space="preserve"> </w:t>
      </w:r>
      <w:r w:rsidR="005C2265" w:rsidRPr="004B098E">
        <w:rPr>
          <w:rFonts w:ascii="Times New Roman" w:hAnsi="Times New Roman" w:cs="Times New Roman"/>
          <w:sz w:val="24"/>
          <w:szCs w:val="24"/>
        </w:rPr>
        <w:t>(</w:t>
      </w:r>
      <w:r w:rsidR="006B1FF2" w:rsidRPr="004B098E">
        <w:rPr>
          <w:rFonts w:ascii="Times New Roman" w:hAnsi="Times New Roman" w:cs="Times New Roman"/>
          <w:sz w:val="24"/>
          <w:szCs w:val="24"/>
        </w:rPr>
        <w:t>7</w:t>
      </w:r>
      <w:r w:rsidR="002F28E7" w:rsidRPr="004B098E">
        <w:rPr>
          <w:rFonts w:ascii="Times New Roman" w:hAnsi="Times New Roman" w:cs="Times New Roman"/>
          <w:sz w:val="24"/>
          <w:szCs w:val="24"/>
        </w:rPr>
        <w:t xml:space="preserve"> </w:t>
      </w:r>
      <w:r w:rsidR="005C2265" w:rsidRPr="004B098E">
        <w:rPr>
          <w:rFonts w:ascii="Times New Roman" w:hAnsi="Times New Roman" w:cs="Times New Roman"/>
          <w:sz w:val="24"/>
          <w:szCs w:val="24"/>
        </w:rPr>
        <w:t>fő)</w:t>
      </w:r>
    </w:p>
    <w:p w14:paraId="7006B0CD" w14:textId="2DD2427E" w:rsidR="005C2265" w:rsidRPr="004B098E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="005C2265" w:rsidRPr="004B098E">
        <w:rPr>
          <w:rFonts w:ascii="Times New Roman" w:hAnsi="Times New Roman" w:cs="Times New Roman"/>
          <w:sz w:val="24"/>
          <w:szCs w:val="24"/>
        </w:rPr>
        <w:t xml:space="preserve"> Dr</w:t>
      </w:r>
      <w:r w:rsidR="001308E3" w:rsidRPr="004B098E">
        <w:rPr>
          <w:rFonts w:ascii="Times New Roman" w:hAnsi="Times New Roman" w:cs="Times New Roman"/>
          <w:sz w:val="24"/>
          <w:szCs w:val="24"/>
        </w:rPr>
        <w:t>.</w:t>
      </w:r>
      <w:r w:rsidR="005C2265" w:rsidRPr="004B098E">
        <w:rPr>
          <w:rFonts w:ascii="Times New Roman" w:hAnsi="Times New Roman" w:cs="Times New Roman"/>
          <w:sz w:val="24"/>
          <w:szCs w:val="24"/>
        </w:rPr>
        <w:t xml:space="preserve"> Zalán Gábor jegyző, Dr. Nagy Edina aljegyző, Németh Ildikó osztályvezető</w:t>
      </w:r>
      <w:r w:rsidR="00E23CC1" w:rsidRPr="004B098E">
        <w:rPr>
          <w:rFonts w:ascii="Times New Roman" w:hAnsi="Times New Roman" w:cs="Times New Roman"/>
          <w:sz w:val="24"/>
          <w:szCs w:val="24"/>
        </w:rPr>
        <w:t>,</w:t>
      </w:r>
      <w:r w:rsidR="006B1FF2" w:rsidRPr="004B098E">
        <w:rPr>
          <w:rFonts w:ascii="Times New Roman" w:hAnsi="Times New Roman" w:cs="Times New Roman"/>
          <w:sz w:val="24"/>
          <w:szCs w:val="24"/>
        </w:rPr>
        <w:t xml:space="preserve"> Fekete Balázs irodavezető.</w:t>
      </w:r>
    </w:p>
    <w:p w14:paraId="3DB6C423" w14:textId="64FFEB73" w:rsidR="000D5B76" w:rsidRPr="004B098E" w:rsidRDefault="008C575E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sz w:val="24"/>
          <w:szCs w:val="24"/>
        </w:rPr>
        <w:t xml:space="preserve">Kiss Péter bizottsági elnök üdvözli az egybegyűlteket, ismerteti, hogy a bizottság </w:t>
      </w:r>
      <w:r w:rsidR="001308E3" w:rsidRPr="004B098E">
        <w:rPr>
          <w:rFonts w:ascii="Times New Roman" w:hAnsi="Times New Roman" w:cs="Times New Roman"/>
          <w:sz w:val="24"/>
          <w:szCs w:val="24"/>
        </w:rPr>
        <w:t>7</w:t>
      </w:r>
      <w:r w:rsidRPr="004B098E">
        <w:rPr>
          <w:rFonts w:ascii="Times New Roman" w:hAnsi="Times New Roman" w:cs="Times New Roman"/>
          <w:sz w:val="24"/>
          <w:szCs w:val="24"/>
        </w:rPr>
        <w:t xml:space="preserve"> fővel határozatképes, valamint </w:t>
      </w:r>
      <w:r w:rsidR="00E33DD9" w:rsidRPr="004B098E">
        <w:rPr>
          <w:rFonts w:ascii="Times New Roman" w:hAnsi="Times New Roman" w:cs="Times New Roman"/>
          <w:sz w:val="24"/>
          <w:szCs w:val="24"/>
        </w:rPr>
        <w:t>jelzi,</w:t>
      </w:r>
      <w:r w:rsidR="004A093C" w:rsidRPr="004B098E">
        <w:rPr>
          <w:rFonts w:ascii="Times New Roman" w:hAnsi="Times New Roman" w:cs="Times New Roman"/>
          <w:sz w:val="24"/>
          <w:szCs w:val="24"/>
        </w:rPr>
        <w:t xml:space="preserve"> </w:t>
      </w:r>
      <w:r w:rsidR="008A7181" w:rsidRPr="004B098E">
        <w:rPr>
          <w:rFonts w:ascii="Times New Roman" w:hAnsi="Times New Roman" w:cs="Times New Roman"/>
          <w:sz w:val="24"/>
          <w:szCs w:val="24"/>
        </w:rPr>
        <w:t xml:space="preserve">hogy </w:t>
      </w:r>
      <w:r w:rsidR="001308E3" w:rsidRPr="004B098E">
        <w:rPr>
          <w:rFonts w:ascii="Times New Roman" w:hAnsi="Times New Roman" w:cs="Times New Roman"/>
          <w:sz w:val="24"/>
          <w:szCs w:val="24"/>
        </w:rPr>
        <w:t>Rába Kálmán és Takácsné Varga Ágnes igazoltan van távol.</w:t>
      </w:r>
    </w:p>
    <w:p w14:paraId="278F4CB5" w14:textId="2D574451" w:rsidR="00DD03CA" w:rsidRPr="004B098E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sz w:val="24"/>
          <w:szCs w:val="24"/>
        </w:rPr>
        <w:t xml:space="preserve">Az elnök szavazásra teszi fel a napirendet, melyet a bizottság </w:t>
      </w:r>
      <w:r w:rsidR="006B1FF2" w:rsidRPr="004B098E">
        <w:rPr>
          <w:rFonts w:ascii="Times New Roman" w:hAnsi="Times New Roman" w:cs="Times New Roman"/>
          <w:b/>
          <w:sz w:val="24"/>
          <w:szCs w:val="24"/>
        </w:rPr>
        <w:t>7</w:t>
      </w:r>
      <w:r w:rsidR="002F28E7" w:rsidRPr="004B0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98E">
        <w:rPr>
          <w:rFonts w:ascii="Times New Roman" w:hAnsi="Times New Roman" w:cs="Times New Roman"/>
          <w:b/>
          <w:sz w:val="24"/>
          <w:szCs w:val="24"/>
        </w:rPr>
        <w:t>igen</w:t>
      </w:r>
      <w:r w:rsidRPr="004B098E">
        <w:rPr>
          <w:rFonts w:ascii="Times New Roman" w:hAnsi="Times New Roman" w:cs="Times New Roman"/>
          <w:sz w:val="24"/>
          <w:szCs w:val="24"/>
        </w:rPr>
        <w:t xml:space="preserve"> szavazattal elfogad:</w:t>
      </w:r>
    </w:p>
    <w:p w14:paraId="715B5225" w14:textId="77777777" w:rsidR="009A7FA8" w:rsidRPr="004B098E" w:rsidRDefault="009A7FA8" w:rsidP="00C440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98E">
        <w:rPr>
          <w:rFonts w:ascii="Times New Roman" w:hAnsi="Times New Roman" w:cs="Times New Roman"/>
          <w:b/>
          <w:bCs/>
          <w:sz w:val="24"/>
          <w:szCs w:val="24"/>
        </w:rPr>
        <w:t>Napirend:</w:t>
      </w:r>
    </w:p>
    <w:p w14:paraId="78560C5B" w14:textId="77777777" w:rsidR="008F1C8F" w:rsidRPr="004B098E" w:rsidRDefault="008F1C8F" w:rsidP="008F1C8F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098E">
        <w:rPr>
          <w:rFonts w:ascii="Times New Roman" w:eastAsia="Calibri" w:hAnsi="Times New Roman" w:cs="Times New Roman"/>
          <w:b/>
          <w:bCs/>
          <w:sz w:val="24"/>
          <w:szCs w:val="24"/>
        </w:rPr>
        <w:t>Döntés a TOP Plusz pályázatok benyújtásáról</w:t>
      </w:r>
    </w:p>
    <w:p w14:paraId="1824E736" w14:textId="77777777" w:rsidR="008F1C8F" w:rsidRPr="004B098E" w:rsidRDefault="008F1C8F" w:rsidP="008F1C8F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lőadó a polgármester nevében: Fekete Balázs fejlesztési irodavezető</w:t>
      </w:r>
    </w:p>
    <w:p w14:paraId="5AC6C8AD" w14:textId="77777777" w:rsidR="008F1C8F" w:rsidRPr="004B098E" w:rsidRDefault="008F1C8F" w:rsidP="008F1C8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0D6852" w14:textId="77777777" w:rsidR="008F1C8F" w:rsidRPr="004B098E" w:rsidRDefault="008F1C8F" w:rsidP="008F1C8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9939799"/>
      <w:r w:rsidRPr="004B098E">
        <w:rPr>
          <w:rFonts w:ascii="Times New Roman" w:eastAsia="Calibri" w:hAnsi="Times New Roman" w:cs="Times New Roman"/>
          <w:b/>
          <w:sz w:val="24"/>
          <w:szCs w:val="24"/>
        </w:rPr>
        <w:t xml:space="preserve">Vagyonügy: </w:t>
      </w:r>
    </w:p>
    <w:p w14:paraId="7867D299" w14:textId="77777777" w:rsidR="008F1C8F" w:rsidRPr="004B098E" w:rsidRDefault="008F1C8F" w:rsidP="008F1C8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1276" w:hanging="42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B098E">
        <w:rPr>
          <w:rFonts w:ascii="Times New Roman" w:eastAsia="Calibri" w:hAnsi="Times New Roman" w:cs="Times New Roman"/>
          <w:b/>
          <w:sz w:val="24"/>
          <w:szCs w:val="24"/>
        </w:rPr>
        <w:t>Elővásárlási jogról nyilatkozat Kőszeg, 0141/3 hrsz.</w:t>
      </w:r>
    </w:p>
    <w:p w14:paraId="42073C5B" w14:textId="77777777" w:rsidR="008F1C8F" w:rsidRPr="004B098E" w:rsidRDefault="008F1C8F" w:rsidP="008F1C8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1276" w:hanging="42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B098E">
        <w:rPr>
          <w:rFonts w:ascii="Times New Roman" w:eastAsia="Calibri" w:hAnsi="Times New Roman" w:cs="Times New Roman"/>
          <w:b/>
          <w:sz w:val="24"/>
          <w:szCs w:val="24"/>
        </w:rPr>
        <w:t>Kőszeg, Kórház u. 7. 1. em. 6. szám alatti lakás vételi szándéka</w:t>
      </w:r>
      <w:bookmarkEnd w:id="0"/>
    </w:p>
    <w:p w14:paraId="5B7E6686" w14:textId="17E199A8" w:rsidR="00453507" w:rsidRPr="004B098E" w:rsidRDefault="008F1C8F" w:rsidP="008F1C8F">
      <w:pPr>
        <w:pStyle w:val="Listaszerbekezds"/>
        <w:autoSpaceDE w:val="0"/>
        <w:autoSpaceDN w:val="0"/>
        <w:adjustRightInd w:val="0"/>
        <w:spacing w:line="240" w:lineRule="atLeast"/>
        <w:ind w:left="92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/>
          <w:sz w:val="24"/>
          <w:szCs w:val="24"/>
          <w:lang w:eastAsia="hu-HU"/>
        </w:rPr>
        <w:t>Előadó a polgármester nevében: Németh Ildikó városüzemeltetési osztályvezető</w:t>
      </w:r>
    </w:p>
    <w:p w14:paraId="44D07788" w14:textId="0C866A69" w:rsidR="008F1C8F" w:rsidRPr="004B098E" w:rsidRDefault="008F1C8F" w:rsidP="008F1C8F">
      <w:pPr>
        <w:pStyle w:val="Listaszerbekezds"/>
        <w:autoSpaceDE w:val="0"/>
        <w:autoSpaceDN w:val="0"/>
        <w:adjustRightInd w:val="0"/>
        <w:spacing w:line="240" w:lineRule="atLeast"/>
        <w:ind w:left="92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BACF4FF" w14:textId="553F8C9D" w:rsidR="008F1C8F" w:rsidRPr="004B098E" w:rsidRDefault="008F1C8F" w:rsidP="008F1C8F">
      <w:pPr>
        <w:pStyle w:val="Listaszerbekezds"/>
        <w:autoSpaceDE w:val="0"/>
        <w:autoSpaceDN w:val="0"/>
        <w:adjustRightInd w:val="0"/>
        <w:spacing w:line="240" w:lineRule="atLeast"/>
        <w:ind w:left="92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20242CC" w14:textId="77777777" w:rsidR="008F1C8F" w:rsidRPr="004B098E" w:rsidRDefault="008F1C8F" w:rsidP="008F1C8F">
      <w:pPr>
        <w:pStyle w:val="Listaszerbekezds"/>
        <w:autoSpaceDE w:val="0"/>
        <w:autoSpaceDN w:val="0"/>
        <w:adjustRightInd w:val="0"/>
        <w:spacing w:line="240" w:lineRule="atLeast"/>
        <w:ind w:left="928"/>
        <w:jc w:val="both"/>
        <w:rPr>
          <w:rFonts w:ascii="Times New Roman" w:hAnsi="Times New Roman"/>
          <w:bCs/>
          <w:sz w:val="24"/>
          <w:szCs w:val="24"/>
        </w:rPr>
      </w:pPr>
    </w:p>
    <w:p w14:paraId="52330EDC" w14:textId="05CB4F68" w:rsidR="008C575E" w:rsidRPr="004B098E" w:rsidRDefault="008C575E" w:rsidP="00453507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B098E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0BCDFE05" w14:textId="77777777" w:rsidR="008C575E" w:rsidRPr="004B098E" w:rsidRDefault="008C575E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DF1F8B" w14:textId="0190208D" w:rsidR="008F1C8F" w:rsidRPr="004B098E" w:rsidRDefault="008F1C8F" w:rsidP="008F1C8F">
      <w:pPr>
        <w:tabs>
          <w:tab w:val="left" w:pos="709"/>
        </w:tabs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83219988"/>
      <w:r w:rsidRPr="004B09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Döntés a TOP Plusz pályázatok benyújtásáról</w:t>
      </w:r>
    </w:p>
    <w:p w14:paraId="0D253130" w14:textId="52FD997D" w:rsidR="00E23CC1" w:rsidRPr="004B098E" w:rsidRDefault="00E23CC1" w:rsidP="00E23CC1">
      <w:pPr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7DDBD" w14:textId="77777777" w:rsidR="002D31BA" w:rsidRPr="004B098E" w:rsidRDefault="002D31BA" w:rsidP="00E6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685070" w14:textId="5F7A7DA8" w:rsidR="00B778A9" w:rsidRPr="004B098E" w:rsidRDefault="008F1C8F" w:rsidP="00291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kete Balázs</w:t>
      </w:r>
      <w:r w:rsidR="00E33DD9" w:rsidRPr="004B0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="00C85C7F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2747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>Elérkezett az új program időszaknak a pályázati lehetőségei. November folyamán megjelent három kiírás, melyben az Önkormányzat részt tudna venni</w:t>
      </w:r>
      <w:r w:rsidR="00ED2747" w:rsidRPr="005902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90255" w:rsidRPr="00590255">
        <w:rPr>
          <w:rFonts w:ascii="Times New Roman" w:eastAsia="Times New Roman" w:hAnsi="Times New Roman" w:cs="Times New Roman"/>
          <w:sz w:val="24"/>
          <w:szCs w:val="24"/>
          <w:lang w:eastAsia="hu-HU"/>
        </w:rPr>
        <w:t>Mindhárom</w:t>
      </w:r>
      <w:r w:rsidR="005902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90255" w:rsidRPr="00590255">
        <w:rPr>
          <w:rFonts w:ascii="Times New Roman" w:eastAsia="Times New Roman" w:hAnsi="Times New Roman" w:cs="Times New Roman"/>
          <w:sz w:val="24"/>
          <w:szCs w:val="24"/>
          <w:lang w:eastAsia="hu-HU"/>
        </w:rPr>
        <w:t>esetben</w:t>
      </w:r>
      <w:r w:rsidR="005902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2747" w:rsidRPr="005902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etnénk pályázatot </w:t>
      </w:r>
      <w:r w:rsidR="00590255" w:rsidRPr="00590255">
        <w:rPr>
          <w:rFonts w:ascii="Times New Roman" w:eastAsia="Times New Roman" w:hAnsi="Times New Roman" w:cs="Times New Roman"/>
          <w:sz w:val="24"/>
          <w:szCs w:val="24"/>
          <w:lang w:eastAsia="hu-HU"/>
        </w:rPr>
        <w:t>benyújtani</w:t>
      </w:r>
      <w:r w:rsidR="005902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nek részleteit </w:t>
      </w:r>
      <w:r w:rsidR="00ED2747" w:rsidRPr="005902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ben </w:t>
      </w:r>
      <w:r w:rsidR="00590255">
        <w:rPr>
          <w:rFonts w:ascii="Times New Roman" w:eastAsia="Times New Roman" w:hAnsi="Times New Roman" w:cs="Times New Roman"/>
          <w:sz w:val="24"/>
          <w:szCs w:val="24"/>
          <w:lang w:eastAsia="hu-HU"/>
        </w:rPr>
        <w:t>is kifejtettük</w:t>
      </w:r>
      <w:r w:rsidR="00ED2747" w:rsidRPr="0059025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D2747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dő rövidsége miatt a tervezőkkel dolgozunk azon, hogy pontosan fel tudjuk mérni azt, hogy melyik fejlesztési gondolat milyen költségeket tartalmaz. </w:t>
      </w:r>
      <w:r w:rsidR="002912F2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ok beadási határideje </w:t>
      </w:r>
      <w:r w:rsidR="00F6728C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három program esetében </w:t>
      </w:r>
      <w:r w:rsidR="002912F2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0. január 14. </w:t>
      </w:r>
    </w:p>
    <w:p w14:paraId="1A97D7F6" w14:textId="2963048E" w:rsidR="002912F2" w:rsidRPr="004B098E" w:rsidRDefault="002912F2" w:rsidP="00291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ást szeretnék kérni az I. határozati javaslatnál, hogy a </w:t>
      </w:r>
      <w:r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bó-hegy és Poncichter út csapadékvíz-elvezetési rendszerének fejlesztése címet Szabó-hegy és környékének csapadékvíz-elvezetési </w:t>
      </w:r>
      <w:r w:rsidR="00B778A9"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endszer fejlesztésére írjuk át. </w:t>
      </w:r>
    </w:p>
    <w:p w14:paraId="56B28623" w14:textId="4A703A6C" w:rsidR="00FE1348" w:rsidRPr="004B098E" w:rsidRDefault="00FE1348" w:rsidP="00291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második programban az épületenergetikában mindenképpen a két iskolának a fejlesztésében gondolkodunk, a csarnokok épülete felújításra szorul. Mind a tervező mind a gépész kollega azon dolgoznak, hogy a megfelelő energetikai besorolásnak</w:t>
      </w:r>
      <w:r w:rsidR="00185F23"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mit a pályázat megkíván meg tudjunk felelni. </w:t>
      </w:r>
    </w:p>
    <w:p w14:paraId="5C8FBA8D" w14:textId="77777777" w:rsidR="00185F23" w:rsidRPr="004B098E" w:rsidRDefault="00185F23" w:rsidP="00291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A pályázattal kapcsolatban sok még a nyitott kérdés, de remélem a testületi ülésig ezek letisztázódnak.</w:t>
      </w:r>
    </w:p>
    <w:p w14:paraId="417962E6" w14:textId="571A203C" w:rsidR="009C50C1" w:rsidRPr="004B098E" w:rsidRDefault="00185F23" w:rsidP="00291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902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armadik</w:t>
      </w:r>
      <w:r w:rsidR="00590255" w:rsidRPr="005902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ályázati</w:t>
      </w:r>
      <w:r w:rsidRPr="005902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rogramban az óvodákat tudnánk </w:t>
      </w:r>
      <w:r w:rsidR="003D333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vonni</w:t>
      </w:r>
      <w:r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 Leírtuk azokat a pontokat</w:t>
      </w:r>
      <w:r w:rsidR="00750EDB"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hol tudnánk fejleszteni. </w:t>
      </w:r>
      <w:r w:rsidR="00750EDB"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 a költségvetés is úgy engedi akkor az Újvárosi Óvodának a teljes </w:t>
      </w:r>
      <w:r w:rsidR="009C50C1"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erítés cseréje megvalósulhatna. </w:t>
      </w:r>
    </w:p>
    <w:p w14:paraId="4E7E1634" w14:textId="19B4C556" w:rsidR="00185F23" w:rsidRPr="004B098E" w:rsidRDefault="009C50C1" w:rsidP="00291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pályázatok benyújtásához kérném a támogatást.</w:t>
      </w:r>
      <w:r w:rsidR="00750EDB"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</w:p>
    <w:p w14:paraId="4A1355AF" w14:textId="4E44B655" w:rsidR="00E60591" w:rsidRPr="004B098E" w:rsidRDefault="00E60591" w:rsidP="008F1C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F34CCBE" w14:textId="5DA50B0A" w:rsidR="002D31BA" w:rsidRPr="004B098E" w:rsidRDefault="002D31BA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75485C" w14:textId="77777777" w:rsidR="004B098E" w:rsidRPr="004B098E" w:rsidRDefault="004B098E" w:rsidP="004B09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vel több kérdés és hozzászólás nem hangzik el, a bizottsági elnök szavazásra teszi fel a határozati javaslatokat. </w:t>
      </w:r>
    </w:p>
    <w:p w14:paraId="0865AA4C" w14:textId="7543F5B2" w:rsidR="004B098E" w:rsidRPr="004B098E" w:rsidRDefault="004B098E" w:rsidP="004B0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határozat javaslat egyhangú </w:t>
      </w:r>
      <w:r w:rsidR="003F44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 igen szavazat</w:t>
      </w:r>
    </w:p>
    <w:p w14:paraId="54DB0CBD" w14:textId="623433CF" w:rsidR="003F447C" w:rsidRDefault="004B098E" w:rsidP="003F447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F44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F44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F44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</w:t>
      </w:r>
      <w:r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="003F44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tározat javaslat egyhangú </w:t>
      </w:r>
      <w:r w:rsidR="003F44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7 igen szavazat</w:t>
      </w:r>
    </w:p>
    <w:p w14:paraId="2B64F6A8" w14:textId="31D1DBBE" w:rsidR="004B098E" w:rsidRPr="004B098E" w:rsidRDefault="003F447C" w:rsidP="003F447C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B098E"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4B098E"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 javaslat egyhang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4B098E"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7 igen szavazat</w:t>
      </w:r>
    </w:p>
    <w:p w14:paraId="29FA2A95" w14:textId="77777777" w:rsidR="004B098E" w:rsidRPr="004B098E" w:rsidRDefault="004B098E" w:rsidP="004B098E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9E02B15" w14:textId="0905114C" w:rsidR="004B087E" w:rsidRPr="004B098E" w:rsidRDefault="004B087E" w:rsidP="00E6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E5A0E15" w14:textId="1AB3F5A7" w:rsidR="0028460A" w:rsidRPr="004B098E" w:rsidRDefault="0028460A" w:rsidP="0028460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</w:p>
    <w:p w14:paraId="7FDB02E2" w14:textId="521B0A90" w:rsidR="0028460A" w:rsidRPr="004B098E" w:rsidRDefault="0028460A" w:rsidP="00777768">
      <w:pPr>
        <w:pStyle w:val="Listaszerbekezds"/>
        <w:ind w:left="2136" w:firstLine="696"/>
        <w:rPr>
          <w:rFonts w:ascii="Times New Roman" w:hAnsi="Times New Roman"/>
          <w:b/>
          <w:sz w:val="24"/>
          <w:szCs w:val="24"/>
        </w:rPr>
      </w:pPr>
      <w:r w:rsidRPr="004B098E">
        <w:rPr>
          <w:rFonts w:ascii="Times New Roman" w:hAnsi="Times New Roman"/>
          <w:b/>
          <w:sz w:val="24"/>
          <w:szCs w:val="24"/>
        </w:rPr>
        <w:t>38/2021. (XII.08.) számú határozat:</w:t>
      </w:r>
    </w:p>
    <w:p w14:paraId="100A8E57" w14:textId="691AC823" w:rsidR="0028460A" w:rsidRPr="004B098E" w:rsidRDefault="0028460A" w:rsidP="0028460A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90536128"/>
      <w:r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</w:t>
      </w:r>
      <w:r w:rsidR="000856C1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fejlesztési, Idegenforgalmi, Környezetvédelmi és Vagyonügyi Bizottsága javasolja a Képviselő-testületnek</w:t>
      </w:r>
      <w:bookmarkEnd w:id="2"/>
      <w:r w:rsidR="000856C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rendelje el</w:t>
      </w:r>
      <w:r w:rsidRPr="004B098E"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  <w:t xml:space="preserve"> a TOP Plusz-1.1.1-21 </w:t>
      </w:r>
      <w:r w:rsidRPr="004B098E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hu-HU"/>
        </w:rPr>
        <w:t>Élhető települések</w:t>
      </w:r>
      <w:r w:rsidRPr="004B098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hu-HU"/>
        </w:rPr>
        <w:t xml:space="preserve"> </w:t>
      </w:r>
      <w:r w:rsidRPr="004B098E"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  <w:t>című felhívás keretében az alábbi két projekt</w:t>
      </w:r>
      <w:r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alósítására pályázat benyújtását és hatalmazza</w:t>
      </w:r>
      <w:r w:rsidR="000856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</w:t>
      </w:r>
      <w:r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olgármestert a pályázati kérelem aláírására:</w:t>
      </w:r>
    </w:p>
    <w:p w14:paraId="00036B5D" w14:textId="77777777" w:rsidR="0028460A" w:rsidRPr="004B098E" w:rsidRDefault="0028460A" w:rsidP="0028460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/1. pályázat</w:t>
      </w:r>
      <w:r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A. Belterület védelmét szolgáló csapadékvíz-elvezetési fejlesztések megvalósítása</w:t>
      </w:r>
    </w:p>
    <w:p w14:paraId="1E3A7467" w14:textId="77777777" w:rsidR="0028460A" w:rsidRPr="004B098E" w:rsidRDefault="0028460A" w:rsidP="0028460A">
      <w:pPr>
        <w:spacing w:before="60" w:after="6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. Kiss János lakótelep járda- és zöldfelület felújítása</w:t>
      </w:r>
    </w:p>
    <w:p w14:paraId="50C1B3E5" w14:textId="2706C0F4" w:rsidR="0028460A" w:rsidRPr="004B098E" w:rsidRDefault="0028460A" w:rsidP="0028460A">
      <w:pPr>
        <w:spacing w:before="60" w:after="6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/2. pályázat</w:t>
      </w:r>
      <w:r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Szabó-hegy és </w:t>
      </w:r>
      <w:r w:rsidR="00373C59"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rnyékének</w:t>
      </w:r>
      <w:r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sapadékvíz-elvezetési rendszerének fejlesztése</w:t>
      </w:r>
    </w:p>
    <w:p w14:paraId="249E2D54" w14:textId="77777777" w:rsidR="00777768" w:rsidRPr="004B098E" w:rsidRDefault="00777768" w:rsidP="0028460A">
      <w:pPr>
        <w:spacing w:before="60" w:after="6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535B633" w14:textId="77777777" w:rsidR="00777768" w:rsidRPr="004B098E" w:rsidRDefault="00777768" w:rsidP="0077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089BA9A2" w14:textId="77777777" w:rsidR="00777768" w:rsidRPr="004B098E" w:rsidRDefault="00777768" w:rsidP="0077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56C75CEE" w14:textId="77777777" w:rsidR="00777768" w:rsidRPr="004B098E" w:rsidRDefault="00777768" w:rsidP="0077776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57151F" w14:textId="77777777" w:rsidR="0028460A" w:rsidRPr="004B098E" w:rsidRDefault="0028460A" w:rsidP="0028460A">
      <w:pPr>
        <w:spacing w:before="60" w:after="6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21F370D" w14:textId="6414C054" w:rsidR="0028460A" w:rsidRPr="004B098E" w:rsidRDefault="0028460A" w:rsidP="00D121E4">
      <w:pPr>
        <w:pStyle w:val="Listaszerbekezds"/>
        <w:ind w:left="2136" w:firstLine="696"/>
        <w:rPr>
          <w:rFonts w:ascii="Times New Roman" w:hAnsi="Times New Roman"/>
          <w:b/>
          <w:sz w:val="24"/>
          <w:szCs w:val="24"/>
        </w:rPr>
      </w:pPr>
      <w:r w:rsidRPr="004B098E">
        <w:rPr>
          <w:rFonts w:ascii="Times New Roman" w:hAnsi="Times New Roman"/>
          <w:b/>
          <w:sz w:val="24"/>
          <w:szCs w:val="24"/>
        </w:rPr>
        <w:t xml:space="preserve">39/2021. (XII.08.) </w:t>
      </w:r>
      <w:bookmarkStart w:id="3" w:name="_Hlk89934832"/>
      <w:r w:rsidRPr="004B098E">
        <w:rPr>
          <w:rFonts w:ascii="Times New Roman" w:hAnsi="Times New Roman"/>
          <w:b/>
          <w:sz w:val="24"/>
          <w:szCs w:val="24"/>
        </w:rPr>
        <w:t>számú határozat</w:t>
      </w:r>
      <w:bookmarkEnd w:id="3"/>
      <w:r w:rsidRPr="004B098E">
        <w:rPr>
          <w:rFonts w:ascii="Times New Roman" w:hAnsi="Times New Roman"/>
          <w:b/>
          <w:sz w:val="24"/>
          <w:szCs w:val="24"/>
        </w:rPr>
        <w:t>:</w:t>
      </w:r>
    </w:p>
    <w:p w14:paraId="728FC5E9" w14:textId="139D78F1" w:rsidR="0028460A" w:rsidRPr="004B098E" w:rsidRDefault="000856C1" w:rsidP="0028460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_Hlk90536197"/>
      <w:r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rosfejlesztési, Idegenforgalmi, Környezetvédelmi és Vagyonügyi Bizottsága javasolja a Képviselő-testületnek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28460A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 el</w:t>
      </w:r>
      <w:r w:rsidR="0028460A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OP Plusz-2.1.1-21 </w:t>
      </w:r>
      <w:r w:rsidR="0028460A" w:rsidRPr="004B098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Önkormányzati épületek energetikai korszerűsítése</w:t>
      </w:r>
      <w:r w:rsidR="0028460A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felhívás kereté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8460A"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ri Balog Ádám Általános Iskola, valamint a </w:t>
      </w:r>
      <w:proofErr w:type="spellStart"/>
      <w:r w:rsidR="0028460A"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sek</w:t>
      </w:r>
      <w:proofErr w:type="spellEnd"/>
      <w:r w:rsidR="0028460A"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ózsef Általános Iskola egyes épületeinek energetikai korszerűsítése</w:t>
      </w:r>
      <w:r w:rsidR="0028460A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alósítására pályázat benyújtását és hatalmazz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</w:t>
      </w:r>
      <w:r w:rsidR="0028460A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olgármestert a pályázati kérelem aláírására:</w:t>
      </w:r>
    </w:p>
    <w:p w14:paraId="50D90278" w14:textId="304088C4" w:rsidR="00777768" w:rsidRPr="004B098E" w:rsidRDefault="00777768" w:rsidP="0028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AC04DC2" w14:textId="77777777" w:rsidR="00777768" w:rsidRPr="004B098E" w:rsidRDefault="00777768" w:rsidP="007777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 a közlésért: Kiss Péter bizottsági elnök</w:t>
      </w:r>
    </w:p>
    <w:p w14:paraId="7E73DEB8" w14:textId="77777777" w:rsidR="00777768" w:rsidRPr="004B098E" w:rsidRDefault="00777768" w:rsidP="007777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képviselő-testületi ülés</w:t>
      </w:r>
    </w:p>
    <w:p w14:paraId="36CB9282" w14:textId="77777777" w:rsidR="00777768" w:rsidRPr="004B098E" w:rsidRDefault="00777768" w:rsidP="0028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92EA925" w14:textId="77777777" w:rsidR="0028460A" w:rsidRPr="004B098E" w:rsidRDefault="0028460A" w:rsidP="00373C5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</w:p>
    <w:p w14:paraId="3FB24D94" w14:textId="4599F44D" w:rsidR="0028460A" w:rsidRPr="004B098E" w:rsidRDefault="0028460A" w:rsidP="0028460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 xml:space="preserve">                                                  40/2021. (XI</w:t>
      </w:r>
      <w:r w:rsidR="00777768" w:rsidRPr="004B09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I.08.</w:t>
      </w:r>
      <w:r w:rsidRPr="004B09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 xml:space="preserve">) </w:t>
      </w:r>
      <w:r w:rsidR="00777768" w:rsidRPr="004B098E">
        <w:rPr>
          <w:rFonts w:ascii="Times New Roman" w:hAnsi="Times New Roman"/>
          <w:b/>
          <w:sz w:val="24"/>
          <w:szCs w:val="24"/>
        </w:rPr>
        <w:t>számú határozat</w:t>
      </w:r>
      <w:r w:rsidRPr="004B09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:</w:t>
      </w:r>
    </w:p>
    <w:p w14:paraId="080A01EA" w14:textId="77777777" w:rsidR="0028460A" w:rsidRPr="004B098E" w:rsidRDefault="0028460A" w:rsidP="007777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</w:p>
    <w:p w14:paraId="02F81FFD" w14:textId="19671157" w:rsidR="0028460A" w:rsidRPr="004B098E" w:rsidRDefault="000856C1" w:rsidP="0028460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rosfejlesztési, Idegenforgalmi, Környezetvédelmi és Vagyonügyi Bizottsága javasolja a Képviselő-testület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="0028460A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 el</w:t>
      </w:r>
      <w:r w:rsidR="0028460A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OP Plusz-3.3.1-21 </w:t>
      </w:r>
      <w:r w:rsidR="0028460A" w:rsidRPr="004B098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yermeknevelést támogató humán infrastruktúra fejlesztése</w:t>
      </w:r>
      <w:r w:rsidR="0028460A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felhívás keretében </w:t>
      </w:r>
      <w:r w:rsidR="0028460A"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28460A" w:rsidRPr="004B0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Kőszegi Meseváros Óvoda és Bölcsőde Központi Óvoda és Újvárosi Óvoda tagintézményeinek fejlesztése </w:t>
      </w:r>
      <w:r w:rsidR="0028460A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ában pályázat benyújtását és hatalmazz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</w:t>
      </w:r>
      <w:r w:rsidR="0028460A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olgármestert a pályázati kérelem aláírására</w:t>
      </w:r>
      <w:r w:rsidR="004B098E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3EFE64F" w14:textId="77777777" w:rsidR="0028460A" w:rsidRPr="004B098E" w:rsidRDefault="0028460A" w:rsidP="0028460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209DCD4" w14:textId="77777777" w:rsidR="00CD2C7E" w:rsidRPr="004B098E" w:rsidRDefault="00DD03CA" w:rsidP="0077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3220143"/>
      <w:bookmarkStart w:id="6" w:name="_Hlk89934840"/>
      <w:bookmarkEnd w:id="1"/>
      <w:r w:rsidRPr="004B098E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292A2232" w14:textId="13BB0085" w:rsidR="002D31BA" w:rsidRPr="004B098E" w:rsidRDefault="00DD03CA" w:rsidP="0077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bookmarkEnd w:id="5"/>
    <w:p w14:paraId="7FF82D96" w14:textId="68BD70C6" w:rsidR="00E64BCE" w:rsidRPr="004B098E" w:rsidRDefault="00E64BCE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2E6D90" w14:textId="77777777" w:rsidR="00777768" w:rsidRPr="004B098E" w:rsidRDefault="00777768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6"/>
    <w:p w14:paraId="71855A3A" w14:textId="491105CF" w:rsidR="004B3359" w:rsidRPr="004B098E" w:rsidRDefault="004A093C" w:rsidP="004A093C">
      <w:pPr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98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42A9D" w:rsidRPr="004B098E"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4D9919CD" w14:textId="3E2DC9F4" w:rsidR="0080031C" w:rsidRPr="004B098E" w:rsidRDefault="0080031C" w:rsidP="0080031C">
      <w:pPr>
        <w:autoSpaceDE w:val="0"/>
        <w:autoSpaceDN w:val="0"/>
        <w:adjustRightInd w:val="0"/>
        <w:spacing w:after="0" w:line="240" w:lineRule="atLeast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B09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Vagyonügy: </w:t>
      </w:r>
    </w:p>
    <w:p w14:paraId="057FA37F" w14:textId="590AAEB4" w:rsidR="0080031C" w:rsidRPr="004B098E" w:rsidRDefault="0080031C" w:rsidP="0080031C">
      <w:pPr>
        <w:autoSpaceDE w:val="0"/>
        <w:autoSpaceDN w:val="0"/>
        <w:adjustRightInd w:val="0"/>
        <w:spacing w:after="0" w:line="240" w:lineRule="atLeast"/>
        <w:ind w:left="12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98E">
        <w:rPr>
          <w:rFonts w:ascii="Times New Roman" w:eastAsia="Calibri" w:hAnsi="Times New Roman" w:cs="Times New Roman"/>
          <w:b/>
          <w:sz w:val="24"/>
          <w:szCs w:val="24"/>
        </w:rPr>
        <w:t>a)   Elővásárlási jogról nyilatkozat Kőszeg, 0141/3 hrsz.</w:t>
      </w:r>
    </w:p>
    <w:p w14:paraId="27FE74A6" w14:textId="77777777" w:rsidR="007D3898" w:rsidRPr="004B098E" w:rsidRDefault="007D3898" w:rsidP="004855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FB165" w14:textId="6A0E72CB" w:rsidR="000C0F12" w:rsidRPr="004B098E" w:rsidRDefault="0080031C" w:rsidP="000C0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b/>
          <w:bCs/>
          <w:sz w:val="24"/>
          <w:szCs w:val="24"/>
        </w:rPr>
        <w:t>Németh Ildikó</w:t>
      </w:r>
      <w:r w:rsidR="00DF6779" w:rsidRPr="004B09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2DE3" w:rsidRPr="004B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C5A" w:rsidRPr="004B098E">
        <w:rPr>
          <w:rFonts w:ascii="Times New Roman" w:hAnsi="Times New Roman" w:cs="Times New Roman"/>
          <w:sz w:val="24"/>
          <w:szCs w:val="24"/>
        </w:rPr>
        <w:t>Egy külterületi ingatlanra</w:t>
      </w:r>
      <w:r w:rsidR="00EA6C5A" w:rsidRPr="004B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7D9">
        <w:rPr>
          <w:rFonts w:ascii="Times New Roman" w:hAnsi="Times New Roman" w:cs="Times New Roman"/>
          <w:sz w:val="24"/>
          <w:szCs w:val="24"/>
        </w:rPr>
        <w:t>Kőszeg Város Önkormányzata javára elővásárlási jog van bejegyezve, amelyre létrejött egy adásvételi szerződés. Az ügyfeleket képviselő ügyvédnő megküldte a dokumentumokat annak érdekében, hogy az önkormányzat tegye meg a nyilatkozatát. P</w:t>
      </w:r>
      <w:r w:rsidR="000C0F12" w:rsidRPr="004B098E">
        <w:rPr>
          <w:rFonts w:ascii="Times New Roman" w:hAnsi="Times New Roman" w:cs="Times New Roman"/>
          <w:sz w:val="24"/>
          <w:szCs w:val="24"/>
        </w:rPr>
        <w:t>árhuzamosan</w:t>
      </w:r>
      <w:r w:rsidR="005177D9">
        <w:rPr>
          <w:rFonts w:ascii="Times New Roman" w:hAnsi="Times New Roman" w:cs="Times New Roman"/>
          <w:sz w:val="24"/>
          <w:szCs w:val="24"/>
        </w:rPr>
        <w:t xml:space="preserve"> ezzel a Földforgalmi törvény rendelkezései alapján </w:t>
      </w:r>
      <w:r w:rsidR="000C0F12" w:rsidRPr="004B098E">
        <w:rPr>
          <w:rFonts w:ascii="Times New Roman" w:hAnsi="Times New Roman" w:cs="Times New Roman"/>
          <w:sz w:val="24"/>
          <w:szCs w:val="24"/>
        </w:rPr>
        <w:t>hat hónap</w:t>
      </w:r>
      <w:r w:rsidR="005177D9">
        <w:rPr>
          <w:rFonts w:ascii="Times New Roman" w:hAnsi="Times New Roman" w:cs="Times New Roman"/>
          <w:sz w:val="24"/>
          <w:szCs w:val="24"/>
        </w:rPr>
        <w:t xml:space="preserve">ra közzétételre került a szerződés. </w:t>
      </w:r>
      <w:r w:rsidR="000C0F12" w:rsidRPr="004B098E">
        <w:rPr>
          <w:rFonts w:ascii="Times New Roman" w:hAnsi="Times New Roman" w:cs="Times New Roman"/>
          <w:sz w:val="24"/>
          <w:szCs w:val="24"/>
        </w:rPr>
        <w:t xml:space="preserve">Az ingatlanra kialkudott vételárat a szerződés tartalmazza. </w:t>
      </w:r>
      <w:r w:rsidR="001F32BB" w:rsidRPr="004B098E">
        <w:rPr>
          <w:rFonts w:ascii="Times New Roman" w:hAnsi="Times New Roman" w:cs="Times New Roman"/>
          <w:sz w:val="24"/>
          <w:szCs w:val="24"/>
        </w:rPr>
        <w:t xml:space="preserve">A HÉSZ </w:t>
      </w:r>
      <w:r w:rsidR="00CB5A08">
        <w:rPr>
          <w:rFonts w:ascii="Times New Roman" w:hAnsi="Times New Roman" w:cs="Times New Roman"/>
          <w:sz w:val="24"/>
          <w:szCs w:val="24"/>
        </w:rPr>
        <w:t>előírásai szerint jelen állapotában az ingatlan nem beépíthető.</w:t>
      </w:r>
      <w:r w:rsidR="001F32BB" w:rsidRPr="004B0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CE9B5" w14:textId="77777777" w:rsidR="000C0F12" w:rsidRPr="004B098E" w:rsidRDefault="000C0F12" w:rsidP="000C0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8BE8A" w14:textId="681B1E62" w:rsidR="00485526" w:rsidRPr="004B098E" w:rsidRDefault="00485526" w:rsidP="008003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" w:name="_Hlk89939896"/>
      <w:r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703AD9A0" w14:textId="33E511D8" w:rsidR="007F3527" w:rsidRPr="004B098E" w:rsidRDefault="00E64BCE" w:rsidP="007F3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B098E">
        <w:rPr>
          <w:rFonts w:ascii="Times New Roman" w:eastAsia="Calibri" w:hAnsi="Times New Roman" w:cs="Times New Roman"/>
          <w:b/>
          <w:sz w:val="24"/>
          <w:szCs w:val="24"/>
        </w:rPr>
        <w:t xml:space="preserve">A szavazás </w:t>
      </w:r>
      <w:r w:rsidR="00963737" w:rsidRPr="004B098E">
        <w:rPr>
          <w:rFonts w:ascii="Times New Roman" w:eastAsia="Calibri" w:hAnsi="Times New Roman" w:cs="Times New Roman"/>
          <w:b/>
          <w:sz w:val="24"/>
          <w:szCs w:val="24"/>
        </w:rPr>
        <w:t xml:space="preserve">eredménye: </w:t>
      </w:r>
      <w:r w:rsidR="00FE45AB" w:rsidRPr="004B0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hangú - </w:t>
      </w:r>
      <w:r w:rsidR="0080031C" w:rsidRPr="004B0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FE45AB" w:rsidRPr="004B0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gen szavazat</w:t>
      </w:r>
    </w:p>
    <w:p w14:paraId="10D577D6" w14:textId="0B2DFE6E" w:rsidR="00E64BCE" w:rsidRPr="004B098E" w:rsidRDefault="007F3527" w:rsidP="006C6E1A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55955B18" w14:textId="268F585E" w:rsidR="0045648D" w:rsidRPr="004B098E" w:rsidRDefault="0080031C" w:rsidP="0045648D">
      <w:pPr>
        <w:pStyle w:val="Listaszerbekezds"/>
        <w:ind w:left="2136" w:firstLine="696"/>
        <w:rPr>
          <w:rFonts w:ascii="Times New Roman" w:hAnsi="Times New Roman"/>
          <w:b/>
          <w:sz w:val="24"/>
          <w:szCs w:val="24"/>
        </w:rPr>
      </w:pPr>
      <w:r w:rsidRPr="004B098E">
        <w:rPr>
          <w:rFonts w:ascii="Times New Roman" w:hAnsi="Times New Roman"/>
          <w:b/>
          <w:sz w:val="24"/>
          <w:szCs w:val="24"/>
        </w:rPr>
        <w:t>41</w:t>
      </w:r>
      <w:r w:rsidR="0045648D" w:rsidRPr="004B098E">
        <w:rPr>
          <w:rFonts w:ascii="Times New Roman" w:hAnsi="Times New Roman"/>
          <w:b/>
          <w:sz w:val="24"/>
          <w:szCs w:val="24"/>
        </w:rPr>
        <w:t>/2021. (X</w:t>
      </w:r>
      <w:r w:rsidR="00FE45AB" w:rsidRPr="004B098E">
        <w:rPr>
          <w:rFonts w:ascii="Times New Roman" w:hAnsi="Times New Roman"/>
          <w:b/>
          <w:sz w:val="24"/>
          <w:szCs w:val="24"/>
        </w:rPr>
        <w:t>I</w:t>
      </w:r>
      <w:r w:rsidR="00AF3132" w:rsidRPr="004B098E">
        <w:rPr>
          <w:rFonts w:ascii="Times New Roman" w:hAnsi="Times New Roman"/>
          <w:b/>
          <w:sz w:val="24"/>
          <w:szCs w:val="24"/>
        </w:rPr>
        <w:t>I.08.</w:t>
      </w:r>
      <w:r w:rsidR="0045648D" w:rsidRPr="004B098E">
        <w:rPr>
          <w:rFonts w:ascii="Times New Roman" w:hAnsi="Times New Roman"/>
          <w:b/>
          <w:sz w:val="24"/>
          <w:szCs w:val="24"/>
        </w:rPr>
        <w:t>) számú határozat:</w:t>
      </w:r>
    </w:p>
    <w:p w14:paraId="28B0495F" w14:textId="26212659" w:rsidR="00D121E4" w:rsidRPr="004B098E" w:rsidRDefault="00CB5A08" w:rsidP="00D12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rosfejlesztési, Idegenforgalmi, Környezetvédelmi és Vagyonügyi Bizottsága javasolja a Képviselő-testületnek</w:t>
      </w:r>
      <w:r w:rsidR="00D121E4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atkozzon</w:t>
      </w:r>
      <w:r w:rsidR="00D121E4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őszeg, 0141/3 hrsz-ú, gyümölcsös megnevezésű, 8388 m</w:t>
      </w:r>
      <w:r w:rsidR="00D121E4" w:rsidRPr="004B09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D121E4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ű ingatlan 1/1 tulajdoni hányadára vonatkozóan - a Szombathelyen, 2021. november 12-én létrejött adásvételi szerződés tekintetében - az ingatlan-nyilvántartásba Kőszeg Város Önkormányzata javára bejegyzett elővásárlási jogával nem kíván élni.</w:t>
      </w:r>
    </w:p>
    <w:p w14:paraId="63EB37B9" w14:textId="77777777" w:rsidR="00D121E4" w:rsidRPr="004B098E" w:rsidRDefault="00D121E4" w:rsidP="00800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FFC5A5" w14:textId="0B234A6F" w:rsidR="0080031C" w:rsidRPr="004B098E" w:rsidRDefault="00E64BCE" w:rsidP="00800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7A723F59" w14:textId="5686949A" w:rsidR="00227363" w:rsidRPr="004B098E" w:rsidRDefault="00E64BCE" w:rsidP="00800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bookmarkEnd w:id="7"/>
    <w:p w14:paraId="032E2574" w14:textId="45BBC22C" w:rsidR="008A7181" w:rsidRPr="004B098E" w:rsidRDefault="008A7181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CD646F" w14:textId="5E4A2DFA" w:rsidR="001F32BB" w:rsidRPr="003F447C" w:rsidRDefault="001F32BB" w:rsidP="003F447C">
      <w:pPr>
        <w:autoSpaceDE w:val="0"/>
        <w:autoSpaceDN w:val="0"/>
        <w:adjustRightInd w:val="0"/>
        <w:spacing w:after="0" w:line="240" w:lineRule="atLeast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447C">
        <w:rPr>
          <w:rFonts w:ascii="Times New Roman" w:eastAsia="Calibri" w:hAnsi="Times New Roman" w:cs="Times New Roman"/>
          <w:b/>
          <w:sz w:val="24"/>
          <w:szCs w:val="24"/>
        </w:rPr>
        <w:t>Vagyonügy:</w:t>
      </w:r>
    </w:p>
    <w:p w14:paraId="4F14E707" w14:textId="47EC673D" w:rsidR="001F32BB" w:rsidRPr="004B098E" w:rsidRDefault="001F32BB" w:rsidP="006260D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B098E">
        <w:rPr>
          <w:rFonts w:ascii="Times New Roman" w:hAnsi="Times New Roman"/>
          <w:b/>
          <w:sz w:val="24"/>
          <w:szCs w:val="24"/>
        </w:rPr>
        <w:t>Kőszeg, Kórház u. 7. 1. em. 6. szám alatti lakás vételi szándéka</w:t>
      </w:r>
    </w:p>
    <w:p w14:paraId="5F2F038A" w14:textId="02DB4E3D" w:rsidR="001F32BB" w:rsidRPr="004B098E" w:rsidRDefault="006260DC" w:rsidP="009F09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b/>
          <w:bCs/>
          <w:sz w:val="24"/>
          <w:szCs w:val="24"/>
        </w:rPr>
        <w:t xml:space="preserve">Németh Ildikó: </w:t>
      </w:r>
      <w:r w:rsidR="009F0905" w:rsidRPr="004B098E">
        <w:rPr>
          <w:rFonts w:ascii="Times New Roman" w:hAnsi="Times New Roman" w:cs="Times New Roman"/>
          <w:sz w:val="24"/>
          <w:szCs w:val="24"/>
        </w:rPr>
        <w:t>Kórház utca 7. szám alatti társashá</w:t>
      </w:r>
      <w:r w:rsidR="00B112CA">
        <w:rPr>
          <w:rFonts w:ascii="Times New Roman" w:hAnsi="Times New Roman" w:cs="Times New Roman"/>
          <w:sz w:val="24"/>
          <w:szCs w:val="24"/>
        </w:rPr>
        <w:t xml:space="preserve">zban található egyik önkormányzati </w:t>
      </w:r>
      <w:r w:rsidR="00B112CA" w:rsidRPr="004B098E">
        <w:rPr>
          <w:rFonts w:ascii="Times New Roman" w:hAnsi="Times New Roman" w:cs="Times New Roman"/>
          <w:sz w:val="24"/>
          <w:szCs w:val="24"/>
        </w:rPr>
        <w:t>lakás bérlőj</w:t>
      </w:r>
      <w:r w:rsidR="00CB5A08">
        <w:rPr>
          <w:rFonts w:ascii="Times New Roman" w:hAnsi="Times New Roman" w:cs="Times New Roman"/>
          <w:sz w:val="24"/>
          <w:szCs w:val="24"/>
        </w:rPr>
        <w:t>ének fia</w:t>
      </w:r>
      <w:r w:rsidR="00B112CA" w:rsidRPr="004B098E">
        <w:rPr>
          <w:rFonts w:ascii="Times New Roman" w:hAnsi="Times New Roman" w:cs="Times New Roman"/>
          <w:sz w:val="24"/>
          <w:szCs w:val="24"/>
        </w:rPr>
        <w:t xml:space="preserve"> nyújtotta be a vételi szándékát</w:t>
      </w:r>
      <w:r w:rsidR="00B112CA">
        <w:rPr>
          <w:rFonts w:ascii="Times New Roman" w:hAnsi="Times New Roman" w:cs="Times New Roman"/>
          <w:sz w:val="24"/>
          <w:szCs w:val="24"/>
        </w:rPr>
        <w:t xml:space="preserve">. A társasházban található 9 lakásból </w:t>
      </w:r>
      <w:r w:rsidR="00B112CA" w:rsidRPr="004B098E">
        <w:rPr>
          <w:rFonts w:ascii="Times New Roman" w:hAnsi="Times New Roman" w:cs="Times New Roman"/>
          <w:sz w:val="24"/>
          <w:szCs w:val="24"/>
        </w:rPr>
        <w:t>2</w:t>
      </w:r>
      <w:r w:rsidR="009F0905" w:rsidRPr="004B098E">
        <w:rPr>
          <w:rFonts w:ascii="Times New Roman" w:hAnsi="Times New Roman" w:cs="Times New Roman"/>
          <w:sz w:val="24"/>
          <w:szCs w:val="24"/>
        </w:rPr>
        <w:t xml:space="preserve"> lakás van még az Önkormányzat tulajdonában. </w:t>
      </w:r>
    </w:p>
    <w:p w14:paraId="48A13469" w14:textId="42A15FA1" w:rsidR="009F0905" w:rsidRPr="004B098E" w:rsidRDefault="009F0905" w:rsidP="009F09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sz w:val="24"/>
          <w:szCs w:val="24"/>
        </w:rPr>
        <w:t>A</w:t>
      </w:r>
      <w:r w:rsidR="00B112CA">
        <w:rPr>
          <w:rFonts w:ascii="Times New Roman" w:hAnsi="Times New Roman" w:cs="Times New Roman"/>
          <w:sz w:val="24"/>
          <w:szCs w:val="24"/>
        </w:rPr>
        <w:t xml:space="preserve"> lakás alapterülete </w:t>
      </w:r>
      <w:r w:rsidR="00906D2B">
        <w:rPr>
          <w:rFonts w:ascii="Times New Roman" w:hAnsi="Times New Roman" w:cs="Times New Roman"/>
          <w:sz w:val="24"/>
          <w:szCs w:val="24"/>
        </w:rPr>
        <w:t xml:space="preserve">valóságban </w:t>
      </w:r>
      <w:r w:rsidR="00906D2B" w:rsidRPr="004B098E">
        <w:rPr>
          <w:rFonts w:ascii="Times New Roman" w:hAnsi="Times New Roman" w:cs="Times New Roman"/>
          <w:sz w:val="24"/>
          <w:szCs w:val="24"/>
        </w:rPr>
        <w:t>52 m</w:t>
      </w:r>
      <w:r w:rsidR="00906D2B" w:rsidRPr="00B112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112CA">
        <w:rPr>
          <w:rFonts w:ascii="Times New Roman" w:hAnsi="Times New Roman" w:cs="Times New Roman"/>
          <w:sz w:val="24"/>
          <w:szCs w:val="24"/>
        </w:rPr>
        <w:t xml:space="preserve"> </w:t>
      </w:r>
      <w:r w:rsidR="00906D2B">
        <w:rPr>
          <w:rFonts w:ascii="Times New Roman" w:hAnsi="Times New Roman" w:cs="Times New Roman"/>
          <w:sz w:val="24"/>
          <w:szCs w:val="24"/>
        </w:rPr>
        <w:t xml:space="preserve">amely az </w:t>
      </w:r>
      <w:r w:rsidR="00B112CA">
        <w:rPr>
          <w:rFonts w:ascii="Times New Roman" w:hAnsi="Times New Roman" w:cs="Times New Roman"/>
          <w:sz w:val="24"/>
          <w:szCs w:val="24"/>
        </w:rPr>
        <w:t>Alapító Okirat folytonos módosításai során</w:t>
      </w:r>
      <w:r w:rsidR="00906D2B" w:rsidRPr="00906D2B">
        <w:rPr>
          <w:rFonts w:ascii="Times New Roman" w:hAnsi="Times New Roman" w:cs="Times New Roman"/>
          <w:sz w:val="24"/>
          <w:szCs w:val="24"/>
        </w:rPr>
        <w:t xml:space="preserve"> </w:t>
      </w:r>
      <w:r w:rsidR="00906D2B">
        <w:rPr>
          <w:rFonts w:ascii="Times New Roman" w:hAnsi="Times New Roman" w:cs="Times New Roman"/>
          <w:sz w:val="24"/>
          <w:szCs w:val="24"/>
        </w:rPr>
        <w:t>változott</w:t>
      </w:r>
      <w:r w:rsidR="00B112CA">
        <w:rPr>
          <w:rFonts w:ascii="Times New Roman" w:hAnsi="Times New Roman" w:cs="Times New Roman"/>
          <w:sz w:val="24"/>
          <w:szCs w:val="24"/>
        </w:rPr>
        <w:t xml:space="preserve">. </w:t>
      </w:r>
      <w:r w:rsidRPr="004B098E">
        <w:rPr>
          <w:rFonts w:ascii="Times New Roman" w:hAnsi="Times New Roman" w:cs="Times New Roman"/>
          <w:sz w:val="24"/>
          <w:szCs w:val="24"/>
        </w:rPr>
        <w:t xml:space="preserve">Az idők során először egy tároló majd </w:t>
      </w:r>
      <w:r w:rsidR="00A27E00" w:rsidRPr="004B098E">
        <w:rPr>
          <w:rFonts w:ascii="Times New Roman" w:hAnsi="Times New Roman" w:cs="Times New Roman"/>
          <w:sz w:val="24"/>
          <w:szCs w:val="24"/>
        </w:rPr>
        <w:t>egy padlásrész lett ingatlan-nyilvántartás</w:t>
      </w:r>
      <w:r w:rsidR="00590255">
        <w:rPr>
          <w:rFonts w:ascii="Times New Roman" w:hAnsi="Times New Roman" w:cs="Times New Roman"/>
          <w:sz w:val="24"/>
          <w:szCs w:val="24"/>
        </w:rPr>
        <w:t xml:space="preserve"> tanulsága </w:t>
      </w:r>
      <w:r w:rsidR="003F447C">
        <w:rPr>
          <w:rFonts w:ascii="Times New Roman" w:hAnsi="Times New Roman" w:cs="Times New Roman"/>
          <w:sz w:val="24"/>
          <w:szCs w:val="24"/>
        </w:rPr>
        <w:t xml:space="preserve">szerint </w:t>
      </w:r>
      <w:r w:rsidR="003F447C" w:rsidRPr="004B098E">
        <w:rPr>
          <w:rFonts w:ascii="Times New Roman" w:hAnsi="Times New Roman" w:cs="Times New Roman"/>
          <w:sz w:val="24"/>
          <w:szCs w:val="24"/>
        </w:rPr>
        <w:t>hozzá</w:t>
      </w:r>
      <w:r w:rsidR="00A27E00" w:rsidRPr="004B098E">
        <w:rPr>
          <w:rFonts w:ascii="Times New Roman" w:hAnsi="Times New Roman" w:cs="Times New Roman"/>
          <w:sz w:val="24"/>
          <w:szCs w:val="24"/>
        </w:rPr>
        <w:t xml:space="preserve"> vezetve. A lakás padlástere nincs beépítve. </w:t>
      </w:r>
    </w:p>
    <w:p w14:paraId="4264CB72" w14:textId="38914B64" w:rsidR="005F39BF" w:rsidRPr="004B098E" w:rsidRDefault="00A27E00" w:rsidP="009F09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sz w:val="24"/>
          <w:szCs w:val="24"/>
        </w:rPr>
        <w:t>A bérlő a kérelmében részletfizetéssel kíván élni</w:t>
      </w:r>
      <w:r w:rsidR="005F39BF" w:rsidRPr="004B098E">
        <w:rPr>
          <w:rFonts w:ascii="Times New Roman" w:hAnsi="Times New Roman" w:cs="Times New Roman"/>
          <w:sz w:val="24"/>
          <w:szCs w:val="24"/>
        </w:rPr>
        <w:t>, 15 évre.</w:t>
      </w:r>
    </w:p>
    <w:p w14:paraId="0670BFC6" w14:textId="1A80DD7A" w:rsidR="009F0905" w:rsidRPr="004B098E" w:rsidRDefault="00A27E00" w:rsidP="009F09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b/>
          <w:bCs/>
          <w:sz w:val="24"/>
          <w:szCs w:val="24"/>
        </w:rPr>
        <w:t>Kiss Péter:</w:t>
      </w:r>
      <w:r w:rsidRPr="004B098E">
        <w:rPr>
          <w:rFonts w:ascii="Times New Roman" w:hAnsi="Times New Roman" w:cs="Times New Roman"/>
          <w:sz w:val="24"/>
          <w:szCs w:val="24"/>
        </w:rPr>
        <w:t xml:space="preserve"> Régen a rendelet az úgy volt, hogy csak az vásárolhatja meg aki oda van bejelentve. </w:t>
      </w:r>
    </w:p>
    <w:p w14:paraId="5CBD54D4" w14:textId="76C509F4" w:rsidR="00A27E00" w:rsidRPr="004B098E" w:rsidRDefault="00A27E00" w:rsidP="009F09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b/>
          <w:bCs/>
          <w:sz w:val="24"/>
          <w:szCs w:val="24"/>
        </w:rPr>
        <w:lastRenderedPageBreak/>
        <w:t>Németh Ildikó:</w:t>
      </w:r>
      <w:r w:rsidRPr="004B098E">
        <w:rPr>
          <w:rFonts w:ascii="Times New Roman" w:hAnsi="Times New Roman" w:cs="Times New Roman"/>
          <w:sz w:val="24"/>
          <w:szCs w:val="24"/>
        </w:rPr>
        <w:t xml:space="preserve"> Ez úgy van, hogy bérlők, egyenesági hozzátartozók</w:t>
      </w:r>
      <w:r w:rsidR="005F39BF" w:rsidRPr="004B098E">
        <w:rPr>
          <w:rFonts w:ascii="Times New Roman" w:hAnsi="Times New Roman" w:cs="Times New Roman"/>
          <w:sz w:val="24"/>
          <w:szCs w:val="24"/>
        </w:rPr>
        <w:t xml:space="preserve"> vannak feltüntetve, nem kötött ahhoz, hogy be legyenek jelentkezve.</w:t>
      </w:r>
    </w:p>
    <w:p w14:paraId="0FD6965B" w14:textId="77777777" w:rsidR="00A27E00" w:rsidRPr="004B098E" w:rsidRDefault="00A27E00" w:rsidP="009F09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C0E78" w14:textId="7A3107A5" w:rsidR="006260DC" w:rsidRPr="004B098E" w:rsidRDefault="006260DC" w:rsidP="006260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</w:t>
      </w:r>
      <w:r w:rsidR="005F39BF"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 </w:t>
      </w:r>
      <w:r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dés és hozzászólás nem hangzik el, a bizottsági elnök szavazásra teszi fel a határozati javaslatot. </w:t>
      </w:r>
    </w:p>
    <w:p w14:paraId="5CD3DA59" w14:textId="45FF503C" w:rsidR="006260DC" w:rsidRPr="004B098E" w:rsidRDefault="006260DC" w:rsidP="0062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B098E">
        <w:rPr>
          <w:rFonts w:ascii="Times New Roman" w:eastAsia="Calibri" w:hAnsi="Times New Roman" w:cs="Times New Roman"/>
          <w:b/>
          <w:sz w:val="24"/>
          <w:szCs w:val="24"/>
        </w:rPr>
        <w:t xml:space="preserve">A szavazás eredménye: </w:t>
      </w:r>
      <w:r w:rsidRPr="004B0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 igen. 1 nem szavazat</w:t>
      </w:r>
    </w:p>
    <w:p w14:paraId="6EB5DB0C" w14:textId="77777777" w:rsidR="005F39BF" w:rsidRPr="004B098E" w:rsidRDefault="005F39BF" w:rsidP="0062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66C707B" w14:textId="77777777" w:rsidR="006260DC" w:rsidRPr="004B098E" w:rsidRDefault="006260DC" w:rsidP="006260DC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B0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49240AF4" w14:textId="28EE30AD" w:rsidR="006260DC" w:rsidRPr="004B098E" w:rsidRDefault="006260DC" w:rsidP="006260DC">
      <w:pPr>
        <w:pStyle w:val="Listaszerbekezds"/>
        <w:ind w:left="2136" w:firstLine="696"/>
        <w:rPr>
          <w:rFonts w:ascii="Times New Roman" w:hAnsi="Times New Roman"/>
          <w:b/>
          <w:sz w:val="24"/>
          <w:szCs w:val="24"/>
        </w:rPr>
      </w:pPr>
      <w:r w:rsidRPr="004B098E">
        <w:rPr>
          <w:rFonts w:ascii="Times New Roman" w:hAnsi="Times New Roman"/>
          <w:b/>
          <w:sz w:val="24"/>
          <w:szCs w:val="24"/>
        </w:rPr>
        <w:t>4</w:t>
      </w:r>
      <w:r w:rsidR="00AF3132" w:rsidRPr="004B098E">
        <w:rPr>
          <w:rFonts w:ascii="Times New Roman" w:hAnsi="Times New Roman"/>
          <w:b/>
          <w:sz w:val="24"/>
          <w:szCs w:val="24"/>
        </w:rPr>
        <w:t>2</w:t>
      </w:r>
      <w:r w:rsidRPr="004B098E">
        <w:rPr>
          <w:rFonts w:ascii="Times New Roman" w:hAnsi="Times New Roman"/>
          <w:b/>
          <w:sz w:val="24"/>
          <w:szCs w:val="24"/>
        </w:rPr>
        <w:t>/2021. (</w:t>
      </w:r>
      <w:r w:rsidR="00AF3132" w:rsidRPr="004B098E">
        <w:rPr>
          <w:rFonts w:ascii="Times New Roman" w:hAnsi="Times New Roman"/>
          <w:b/>
          <w:sz w:val="24"/>
          <w:szCs w:val="24"/>
        </w:rPr>
        <w:t>XII.08</w:t>
      </w:r>
      <w:r w:rsidRPr="004B098E">
        <w:rPr>
          <w:rFonts w:ascii="Times New Roman" w:hAnsi="Times New Roman"/>
          <w:b/>
          <w:sz w:val="24"/>
          <w:szCs w:val="24"/>
        </w:rPr>
        <w:t>.) számú határozat:</w:t>
      </w:r>
    </w:p>
    <w:p w14:paraId="57BDBB28" w14:textId="77C30E8A" w:rsidR="005F39BF" w:rsidRPr="004B098E" w:rsidRDefault="00CB5A08" w:rsidP="005F39B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rosfejlesztési, Idegenforgalmi, Környezetvédelmi és Vagyonügyi Bizottsága javasolja a Képviselő-testületnek</w:t>
      </w:r>
      <w:r>
        <w:rPr>
          <w:rFonts w:ascii="Times New Roman" w:hAnsi="Times New Roman" w:cs="Times New Roman"/>
          <w:sz w:val="24"/>
          <w:szCs w:val="24"/>
        </w:rPr>
        <w:t xml:space="preserve">, hogy </w:t>
      </w:r>
      <w:r w:rsidR="005F39BF" w:rsidRPr="004B098E">
        <w:rPr>
          <w:rFonts w:ascii="Times New Roman" w:hAnsi="Times New Roman" w:cs="Times New Roman"/>
          <w:sz w:val="24"/>
          <w:szCs w:val="24"/>
        </w:rPr>
        <w:t>az önkormányzat vagyonáról és a vagyonnal való gazdálkodás szabályairól szóló 1/2007. (II.2.) önkormányzati rendelete szerint a 9730 Kőszeg, Kórház u. 7/A. 1. emelet 6. sz. (Hrsz.: 2110/9/A/7) alatti 122 m</w:t>
      </w:r>
      <w:r w:rsidR="005F39BF" w:rsidRPr="004B09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39BF" w:rsidRPr="004B098E">
        <w:rPr>
          <w:rFonts w:ascii="Times New Roman" w:hAnsi="Times New Roman" w:cs="Times New Roman"/>
          <w:sz w:val="24"/>
          <w:szCs w:val="24"/>
        </w:rPr>
        <w:t xml:space="preserve"> területű lakást a bérlő fia, mint egyenesági hozzátartozó részére értékesít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F39BF" w:rsidRPr="004B098E">
        <w:rPr>
          <w:rFonts w:ascii="Times New Roman" w:hAnsi="Times New Roman" w:cs="Times New Roman"/>
          <w:sz w:val="24"/>
          <w:szCs w:val="24"/>
        </w:rPr>
        <w:t xml:space="preserve"> az értékbecslésben meghatározott 12.532.000,- Ft forgalmi értéken azzal, hogy a kérelmező egyösszegben 2.506.400,-Ft vételárrészt megfizet, a fennmaradó összeget 15 évi részletfizetési kedvezmény igénybevétele mellett a rendeletben előírt kamattal terhelten fizeti meg.</w:t>
      </w:r>
    </w:p>
    <w:p w14:paraId="24C1DFF3" w14:textId="76B32D8D" w:rsidR="005F39BF" w:rsidRPr="004B098E" w:rsidRDefault="00CB5A08" w:rsidP="005F39B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rosfejlesztési, Idegenforgalmi, Környezetvédelmi és Vagyonügyi Bizottsága javasolja a Képviselő-testületnek</w:t>
      </w:r>
      <w:r>
        <w:rPr>
          <w:rFonts w:ascii="Times New Roman" w:hAnsi="Times New Roman" w:cs="Times New Roman"/>
          <w:sz w:val="24"/>
          <w:szCs w:val="24"/>
        </w:rPr>
        <w:t xml:space="preserve">, hogy </w:t>
      </w:r>
      <w:r w:rsidR="005F39BF" w:rsidRPr="004B098E">
        <w:rPr>
          <w:rFonts w:ascii="Times New Roman" w:hAnsi="Times New Roman" w:cs="Times New Roman"/>
          <w:sz w:val="24"/>
          <w:szCs w:val="24"/>
        </w:rPr>
        <w:t>hatalmazza</w:t>
      </w:r>
      <w:r>
        <w:rPr>
          <w:rFonts w:ascii="Times New Roman" w:hAnsi="Times New Roman" w:cs="Times New Roman"/>
          <w:sz w:val="24"/>
          <w:szCs w:val="24"/>
        </w:rPr>
        <w:t xml:space="preserve"> fel</w:t>
      </w:r>
      <w:r w:rsidR="005F39BF" w:rsidRPr="004B098E">
        <w:rPr>
          <w:rFonts w:ascii="Times New Roman" w:hAnsi="Times New Roman" w:cs="Times New Roman"/>
          <w:sz w:val="24"/>
          <w:szCs w:val="24"/>
        </w:rPr>
        <w:t xml:space="preserve"> a polgármestert a jogtanácsos által készített adásvételi szerződés aláírására.</w:t>
      </w:r>
    </w:p>
    <w:p w14:paraId="53315D30" w14:textId="77777777" w:rsidR="006260DC" w:rsidRPr="004B098E" w:rsidRDefault="006260DC" w:rsidP="0062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D0D81A" w14:textId="77777777" w:rsidR="006260DC" w:rsidRPr="004B098E" w:rsidRDefault="006260DC" w:rsidP="0062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11FF12DF" w14:textId="77777777" w:rsidR="006260DC" w:rsidRPr="004B098E" w:rsidRDefault="006260DC" w:rsidP="0062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2828B825" w14:textId="3D2D3E54" w:rsidR="006260DC" w:rsidRPr="004B098E" w:rsidRDefault="006260DC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0305" w14:textId="23841AE9" w:rsidR="006260DC" w:rsidRPr="004B098E" w:rsidRDefault="00F178EE" w:rsidP="00F178EE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98E">
        <w:rPr>
          <w:rFonts w:ascii="Times New Roman" w:hAnsi="Times New Roman" w:cs="Times New Roman"/>
          <w:b/>
          <w:bCs/>
          <w:sz w:val="24"/>
          <w:szCs w:val="24"/>
        </w:rPr>
        <w:t>Egyebek:</w:t>
      </w:r>
    </w:p>
    <w:p w14:paraId="1E0919A3" w14:textId="320E399D" w:rsidR="00F178EE" w:rsidRPr="004B098E" w:rsidRDefault="00F178EE" w:rsidP="00F178EE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Pr="004B098E">
        <w:rPr>
          <w:rFonts w:ascii="Times New Roman" w:hAnsi="Times New Roman" w:cs="Times New Roman"/>
          <w:sz w:val="24"/>
          <w:szCs w:val="24"/>
        </w:rPr>
        <w:t>Jelezném, hogy a Rákóczi Ferenc utcában a környékünkön egy várakozni tilos tábla ki van dőlve. Kérném a helyreállítását.</w:t>
      </w:r>
    </w:p>
    <w:p w14:paraId="2AE80E94" w14:textId="77777777" w:rsidR="00F178EE" w:rsidRPr="004B098E" w:rsidRDefault="00F178EE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A9181" w14:textId="52E76286" w:rsidR="00F178EE" w:rsidRDefault="00323E78" w:rsidP="00CB5A08">
      <w:pPr>
        <w:jc w:val="both"/>
        <w:rPr>
          <w:rFonts w:ascii="Times New Roman" w:hAnsi="Times New Roman" w:cs="Times New Roman"/>
          <w:sz w:val="24"/>
          <w:szCs w:val="24"/>
        </w:rPr>
      </w:pPr>
      <w:r w:rsidRPr="004B098E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843A58" w:rsidRPr="004B098E">
        <w:rPr>
          <w:rFonts w:ascii="Times New Roman" w:hAnsi="Times New Roman" w:cs="Times New Roman"/>
          <w:sz w:val="24"/>
          <w:szCs w:val="24"/>
        </w:rPr>
        <w:t>14</w:t>
      </w:r>
      <w:r w:rsidRPr="004B098E">
        <w:rPr>
          <w:rFonts w:ascii="Times New Roman" w:hAnsi="Times New Roman" w:cs="Times New Roman"/>
          <w:sz w:val="24"/>
          <w:szCs w:val="24"/>
        </w:rPr>
        <w:t xml:space="preserve"> óra </w:t>
      </w:r>
      <w:r w:rsidR="00D121E4" w:rsidRPr="004B098E">
        <w:rPr>
          <w:rFonts w:ascii="Times New Roman" w:hAnsi="Times New Roman" w:cs="Times New Roman"/>
          <w:sz w:val="24"/>
          <w:szCs w:val="24"/>
        </w:rPr>
        <w:t>17</w:t>
      </w:r>
      <w:r w:rsidRPr="004B098E">
        <w:rPr>
          <w:rFonts w:ascii="Times New Roman" w:hAnsi="Times New Roman" w:cs="Times New Roman"/>
          <w:sz w:val="24"/>
          <w:szCs w:val="24"/>
        </w:rPr>
        <w:t xml:space="preserve"> perckor berekesztette. </w:t>
      </w:r>
    </w:p>
    <w:p w14:paraId="3FD92E71" w14:textId="77777777" w:rsidR="00F178EE" w:rsidRDefault="00F178EE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DA2249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2249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DA224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>
        <w:rPr>
          <w:rFonts w:ascii="Times New Roman" w:hAnsi="Times New Roman" w:cs="Times New Roman"/>
          <w:sz w:val="24"/>
          <w:szCs w:val="24"/>
        </w:rPr>
        <w:tab/>
      </w:r>
      <w:r w:rsidR="007D3898">
        <w:rPr>
          <w:rFonts w:ascii="Times New Roman" w:hAnsi="Times New Roman" w:cs="Times New Roman"/>
          <w:sz w:val="24"/>
          <w:szCs w:val="24"/>
        </w:rPr>
        <w:tab/>
      </w:r>
      <w:r w:rsidR="007D3898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77777777" w:rsidR="00323E78" w:rsidRPr="00DA2249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DA2249">
        <w:rPr>
          <w:rFonts w:ascii="Times New Roman" w:hAnsi="Times New Roman" w:cs="Times New Roman"/>
          <w:sz w:val="24"/>
          <w:szCs w:val="24"/>
        </w:rPr>
        <w:tab/>
      </w:r>
      <w:r w:rsidRPr="00DA2249">
        <w:rPr>
          <w:rFonts w:ascii="Times New Roman" w:hAnsi="Times New Roman" w:cs="Times New Roman"/>
          <w:sz w:val="24"/>
          <w:szCs w:val="24"/>
        </w:rPr>
        <w:tab/>
      </w:r>
      <w:r w:rsidRPr="00DA2249">
        <w:rPr>
          <w:rFonts w:ascii="Times New Roman" w:hAnsi="Times New Roman" w:cs="Times New Roman"/>
          <w:sz w:val="24"/>
          <w:szCs w:val="24"/>
        </w:rPr>
        <w:tab/>
      </w:r>
      <w:r w:rsidRPr="00DA224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A2249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DA22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9B35" w14:textId="77777777" w:rsidR="00386FAB" w:rsidRDefault="00386FAB" w:rsidP="00F178EE">
      <w:pPr>
        <w:spacing w:after="0" w:line="240" w:lineRule="auto"/>
      </w:pPr>
      <w:r>
        <w:separator/>
      </w:r>
    </w:p>
  </w:endnote>
  <w:endnote w:type="continuationSeparator" w:id="0">
    <w:p w14:paraId="45C8CCDF" w14:textId="77777777" w:rsidR="00386FAB" w:rsidRDefault="00386FAB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9493"/>
      <w:docPartObj>
        <w:docPartGallery w:val="Page Numbers (Bottom of Page)"/>
        <w:docPartUnique/>
      </w:docPartObj>
    </w:sdtPr>
    <w:sdtEndPr/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40C0" w14:textId="77777777" w:rsidR="00386FAB" w:rsidRDefault="00386FAB" w:rsidP="00F178EE">
      <w:pPr>
        <w:spacing w:after="0" w:line="240" w:lineRule="auto"/>
      </w:pPr>
      <w:r>
        <w:separator/>
      </w:r>
    </w:p>
  </w:footnote>
  <w:footnote w:type="continuationSeparator" w:id="0">
    <w:p w14:paraId="47B31830" w14:textId="77777777" w:rsidR="00386FAB" w:rsidRDefault="00386FAB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2EB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6334C"/>
    <w:multiLevelType w:val="hybridMultilevel"/>
    <w:tmpl w:val="06F41B0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8738E"/>
    <w:multiLevelType w:val="hybridMultilevel"/>
    <w:tmpl w:val="1AF0CBB8"/>
    <w:lvl w:ilvl="0" w:tplc="040E000F">
      <w:start w:val="1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07F31436"/>
    <w:multiLevelType w:val="hybridMultilevel"/>
    <w:tmpl w:val="E7D42C16"/>
    <w:lvl w:ilvl="0" w:tplc="470ABFBA">
      <w:start w:val="1"/>
      <w:numFmt w:val="decimal"/>
      <w:lvlText w:val="%1.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D02BD3"/>
    <w:multiLevelType w:val="hybridMultilevel"/>
    <w:tmpl w:val="BB0EB462"/>
    <w:lvl w:ilvl="0" w:tplc="39782C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AAD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32C7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0591"/>
    <w:multiLevelType w:val="hybridMultilevel"/>
    <w:tmpl w:val="4C4EE5AC"/>
    <w:lvl w:ilvl="0" w:tplc="993C39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978"/>
    <w:multiLevelType w:val="hybridMultilevel"/>
    <w:tmpl w:val="2F88C360"/>
    <w:lvl w:ilvl="0" w:tplc="4DF8AC0E">
      <w:start w:val="3"/>
      <w:numFmt w:val="upperRoman"/>
      <w:lvlText w:val="%1."/>
      <w:lvlJc w:val="left"/>
      <w:pPr>
        <w:ind w:left="35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9" w15:restartNumberingAfterBreak="0">
    <w:nsid w:val="31024CA7"/>
    <w:multiLevelType w:val="hybridMultilevel"/>
    <w:tmpl w:val="57F00B0A"/>
    <w:lvl w:ilvl="0" w:tplc="36467552">
      <w:start w:val="2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9B04AC7"/>
    <w:multiLevelType w:val="hybridMultilevel"/>
    <w:tmpl w:val="A12A3E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51138"/>
    <w:multiLevelType w:val="hybridMultilevel"/>
    <w:tmpl w:val="E7D42C16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A147A"/>
    <w:multiLevelType w:val="hybridMultilevel"/>
    <w:tmpl w:val="C08438FE"/>
    <w:lvl w:ilvl="0" w:tplc="785CC38E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4B576B"/>
    <w:multiLevelType w:val="hybridMultilevel"/>
    <w:tmpl w:val="4D2CEF12"/>
    <w:lvl w:ilvl="0" w:tplc="07C6AE1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91248"/>
    <w:multiLevelType w:val="hybridMultilevel"/>
    <w:tmpl w:val="044AEB82"/>
    <w:lvl w:ilvl="0" w:tplc="816819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3400DDE"/>
    <w:multiLevelType w:val="hybridMultilevel"/>
    <w:tmpl w:val="38FEFABE"/>
    <w:lvl w:ilvl="0" w:tplc="090EC36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FBE3FEC"/>
    <w:multiLevelType w:val="hybridMultilevel"/>
    <w:tmpl w:val="1E8C5EF0"/>
    <w:lvl w:ilvl="0" w:tplc="45D68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D40F28"/>
    <w:multiLevelType w:val="hybridMultilevel"/>
    <w:tmpl w:val="9CC0070E"/>
    <w:lvl w:ilvl="0" w:tplc="FE4668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B14074"/>
    <w:multiLevelType w:val="hybridMultilevel"/>
    <w:tmpl w:val="762285DE"/>
    <w:lvl w:ilvl="0" w:tplc="925A1E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AA20971"/>
    <w:multiLevelType w:val="hybridMultilevel"/>
    <w:tmpl w:val="93E05CE2"/>
    <w:lvl w:ilvl="0" w:tplc="27C6201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A1F48"/>
    <w:multiLevelType w:val="hybridMultilevel"/>
    <w:tmpl w:val="CDACB3C6"/>
    <w:lvl w:ilvl="0" w:tplc="1AB29036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B46E9C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C7623"/>
    <w:multiLevelType w:val="hybridMultilevel"/>
    <w:tmpl w:val="EEC0D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51F68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5D3D56"/>
    <w:multiLevelType w:val="hybridMultilevel"/>
    <w:tmpl w:val="80EC3FA2"/>
    <w:lvl w:ilvl="0" w:tplc="858AA0A6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2"/>
  </w:num>
  <w:num w:numId="5">
    <w:abstractNumId w:val="6"/>
  </w:num>
  <w:num w:numId="6">
    <w:abstractNumId w:val="5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4"/>
  </w:num>
  <w:num w:numId="13">
    <w:abstractNumId w:val="17"/>
  </w:num>
  <w:num w:numId="14">
    <w:abstractNumId w:val="9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2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2D9D"/>
    <w:rsid w:val="000159C2"/>
    <w:rsid w:val="00015E46"/>
    <w:rsid w:val="0002387C"/>
    <w:rsid w:val="00040551"/>
    <w:rsid w:val="000555F7"/>
    <w:rsid w:val="00060BF9"/>
    <w:rsid w:val="00060F16"/>
    <w:rsid w:val="000856C1"/>
    <w:rsid w:val="00091A85"/>
    <w:rsid w:val="000B4DB9"/>
    <w:rsid w:val="000C0F12"/>
    <w:rsid w:val="000D5B76"/>
    <w:rsid w:val="000E4292"/>
    <w:rsid w:val="00103180"/>
    <w:rsid w:val="00125C87"/>
    <w:rsid w:val="001308E3"/>
    <w:rsid w:val="00142B01"/>
    <w:rsid w:val="00166105"/>
    <w:rsid w:val="0017401A"/>
    <w:rsid w:val="00180570"/>
    <w:rsid w:val="00185F23"/>
    <w:rsid w:val="001C5523"/>
    <w:rsid w:val="001D16EA"/>
    <w:rsid w:val="001D724B"/>
    <w:rsid w:val="001E64E0"/>
    <w:rsid w:val="001F32BB"/>
    <w:rsid w:val="002034CF"/>
    <w:rsid w:val="00204FD9"/>
    <w:rsid w:val="00227363"/>
    <w:rsid w:val="00233C25"/>
    <w:rsid w:val="00246680"/>
    <w:rsid w:val="0024702C"/>
    <w:rsid w:val="00254CFE"/>
    <w:rsid w:val="00260F3B"/>
    <w:rsid w:val="00283B16"/>
    <w:rsid w:val="0028460A"/>
    <w:rsid w:val="002912F2"/>
    <w:rsid w:val="002A38D2"/>
    <w:rsid w:val="002D31BA"/>
    <w:rsid w:val="002D4785"/>
    <w:rsid w:val="002D6075"/>
    <w:rsid w:val="002E5AB8"/>
    <w:rsid w:val="002F28E7"/>
    <w:rsid w:val="003133EE"/>
    <w:rsid w:val="0031369F"/>
    <w:rsid w:val="00321DA0"/>
    <w:rsid w:val="00323E78"/>
    <w:rsid w:val="00355E79"/>
    <w:rsid w:val="003667C2"/>
    <w:rsid w:val="00373C59"/>
    <w:rsid w:val="00374F32"/>
    <w:rsid w:val="00386FAB"/>
    <w:rsid w:val="003B312D"/>
    <w:rsid w:val="003C3207"/>
    <w:rsid w:val="003C5ED9"/>
    <w:rsid w:val="003D3339"/>
    <w:rsid w:val="003F447C"/>
    <w:rsid w:val="003F538D"/>
    <w:rsid w:val="00404B5A"/>
    <w:rsid w:val="00431B12"/>
    <w:rsid w:val="00437328"/>
    <w:rsid w:val="00453507"/>
    <w:rsid w:val="0045648D"/>
    <w:rsid w:val="00485526"/>
    <w:rsid w:val="00493A48"/>
    <w:rsid w:val="004A093C"/>
    <w:rsid w:val="004A735A"/>
    <w:rsid w:val="004B0027"/>
    <w:rsid w:val="004B087E"/>
    <w:rsid w:val="004B098E"/>
    <w:rsid w:val="004B3359"/>
    <w:rsid w:val="004C55C7"/>
    <w:rsid w:val="004E17EC"/>
    <w:rsid w:val="004F0733"/>
    <w:rsid w:val="004F4114"/>
    <w:rsid w:val="004F5E68"/>
    <w:rsid w:val="004F7AE3"/>
    <w:rsid w:val="005066AD"/>
    <w:rsid w:val="005177D9"/>
    <w:rsid w:val="00520796"/>
    <w:rsid w:val="00520F89"/>
    <w:rsid w:val="00531026"/>
    <w:rsid w:val="00546BAF"/>
    <w:rsid w:val="00590255"/>
    <w:rsid w:val="005C2265"/>
    <w:rsid w:val="005C62B6"/>
    <w:rsid w:val="005E10E2"/>
    <w:rsid w:val="005E1D9B"/>
    <w:rsid w:val="005E7D6B"/>
    <w:rsid w:val="005F39BF"/>
    <w:rsid w:val="006046E3"/>
    <w:rsid w:val="00610491"/>
    <w:rsid w:val="006260DC"/>
    <w:rsid w:val="00635F93"/>
    <w:rsid w:val="00643987"/>
    <w:rsid w:val="0066721B"/>
    <w:rsid w:val="0068404B"/>
    <w:rsid w:val="006A509D"/>
    <w:rsid w:val="006B1FF2"/>
    <w:rsid w:val="006C6E1A"/>
    <w:rsid w:val="0073339A"/>
    <w:rsid w:val="00750EDB"/>
    <w:rsid w:val="00777768"/>
    <w:rsid w:val="00777BAF"/>
    <w:rsid w:val="007A4E65"/>
    <w:rsid w:val="007A68D6"/>
    <w:rsid w:val="007D3898"/>
    <w:rsid w:val="007D507B"/>
    <w:rsid w:val="007E0C31"/>
    <w:rsid w:val="007E6115"/>
    <w:rsid w:val="007F05F4"/>
    <w:rsid w:val="007F0BA8"/>
    <w:rsid w:val="007F3527"/>
    <w:rsid w:val="0080031C"/>
    <w:rsid w:val="00810B3D"/>
    <w:rsid w:val="00812FE2"/>
    <w:rsid w:val="00813A2F"/>
    <w:rsid w:val="00820EA2"/>
    <w:rsid w:val="00821AC9"/>
    <w:rsid w:val="00835D97"/>
    <w:rsid w:val="00835DE0"/>
    <w:rsid w:val="00843A58"/>
    <w:rsid w:val="00851691"/>
    <w:rsid w:val="00873EDC"/>
    <w:rsid w:val="008760D0"/>
    <w:rsid w:val="008765D9"/>
    <w:rsid w:val="008A7181"/>
    <w:rsid w:val="008C575E"/>
    <w:rsid w:val="008F1C8F"/>
    <w:rsid w:val="00906D2B"/>
    <w:rsid w:val="0090790A"/>
    <w:rsid w:val="009357A5"/>
    <w:rsid w:val="0094375C"/>
    <w:rsid w:val="0095693F"/>
    <w:rsid w:val="00963737"/>
    <w:rsid w:val="00991838"/>
    <w:rsid w:val="00992332"/>
    <w:rsid w:val="009A7FA8"/>
    <w:rsid w:val="009C1B89"/>
    <w:rsid w:val="009C2DE3"/>
    <w:rsid w:val="009C50C1"/>
    <w:rsid w:val="009D258A"/>
    <w:rsid w:val="009F0905"/>
    <w:rsid w:val="00A27E00"/>
    <w:rsid w:val="00A411C5"/>
    <w:rsid w:val="00A56AA1"/>
    <w:rsid w:val="00A93CC1"/>
    <w:rsid w:val="00AC0413"/>
    <w:rsid w:val="00AD4376"/>
    <w:rsid w:val="00AF1030"/>
    <w:rsid w:val="00AF3132"/>
    <w:rsid w:val="00B112CA"/>
    <w:rsid w:val="00B24028"/>
    <w:rsid w:val="00B72AFB"/>
    <w:rsid w:val="00B778A9"/>
    <w:rsid w:val="00B81D6A"/>
    <w:rsid w:val="00B94D21"/>
    <w:rsid w:val="00BD1127"/>
    <w:rsid w:val="00BE0847"/>
    <w:rsid w:val="00C0173B"/>
    <w:rsid w:val="00C1546E"/>
    <w:rsid w:val="00C16B94"/>
    <w:rsid w:val="00C315ED"/>
    <w:rsid w:val="00C3164C"/>
    <w:rsid w:val="00C440FC"/>
    <w:rsid w:val="00C45850"/>
    <w:rsid w:val="00C53955"/>
    <w:rsid w:val="00C657A3"/>
    <w:rsid w:val="00C830A1"/>
    <w:rsid w:val="00C85C7F"/>
    <w:rsid w:val="00C953D5"/>
    <w:rsid w:val="00CA613C"/>
    <w:rsid w:val="00CB5A08"/>
    <w:rsid w:val="00CC11EF"/>
    <w:rsid w:val="00CD2C7E"/>
    <w:rsid w:val="00CD3F36"/>
    <w:rsid w:val="00CE2ED1"/>
    <w:rsid w:val="00CE4272"/>
    <w:rsid w:val="00CE5EDD"/>
    <w:rsid w:val="00CF12BB"/>
    <w:rsid w:val="00D121E4"/>
    <w:rsid w:val="00D42A9D"/>
    <w:rsid w:val="00D54781"/>
    <w:rsid w:val="00D62C60"/>
    <w:rsid w:val="00DA2249"/>
    <w:rsid w:val="00DC6F76"/>
    <w:rsid w:val="00DD03CA"/>
    <w:rsid w:val="00DD44A8"/>
    <w:rsid w:val="00DF5591"/>
    <w:rsid w:val="00DF6779"/>
    <w:rsid w:val="00E10E99"/>
    <w:rsid w:val="00E23CC1"/>
    <w:rsid w:val="00E33DD9"/>
    <w:rsid w:val="00E3506C"/>
    <w:rsid w:val="00E40BAA"/>
    <w:rsid w:val="00E461F1"/>
    <w:rsid w:val="00E60591"/>
    <w:rsid w:val="00E64BCE"/>
    <w:rsid w:val="00E67BA2"/>
    <w:rsid w:val="00E700BE"/>
    <w:rsid w:val="00E775DA"/>
    <w:rsid w:val="00EA2E62"/>
    <w:rsid w:val="00EA6C5A"/>
    <w:rsid w:val="00EA6F9A"/>
    <w:rsid w:val="00EB39D1"/>
    <w:rsid w:val="00ED2747"/>
    <w:rsid w:val="00ED7B4E"/>
    <w:rsid w:val="00F178EE"/>
    <w:rsid w:val="00F20EE1"/>
    <w:rsid w:val="00F46F11"/>
    <w:rsid w:val="00F47D8C"/>
    <w:rsid w:val="00F532A5"/>
    <w:rsid w:val="00F63E99"/>
    <w:rsid w:val="00F66E06"/>
    <w:rsid w:val="00F6728C"/>
    <w:rsid w:val="00F81F47"/>
    <w:rsid w:val="00F94F57"/>
    <w:rsid w:val="00FB4E9D"/>
    <w:rsid w:val="00FC515B"/>
    <w:rsid w:val="00FC63C7"/>
    <w:rsid w:val="00FE1348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243F-17D9-4C16-94CE-FE74FA6B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03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nildo</cp:lastModifiedBy>
  <cp:revision>3</cp:revision>
  <cp:lastPrinted>2021-09-23T10:02:00Z</cp:lastPrinted>
  <dcterms:created xsi:type="dcterms:W3CDTF">2021-12-09T13:52:00Z</dcterms:created>
  <dcterms:modified xsi:type="dcterms:W3CDTF">2021-12-16T07:44:00Z</dcterms:modified>
</cp:coreProperties>
</file>